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B715D8" w:rsidRDefault="00B715D8" w:rsidP="00132D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02427981" w14:textId="136B4D73" w:rsidR="0032372C" w:rsidRPr="003A0BCF" w:rsidRDefault="65294D19" w:rsidP="65294D1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65294D19">
        <w:rPr>
          <w:rFonts w:ascii="Times New Roman" w:hAnsi="Times New Roman"/>
          <w:b/>
          <w:bCs/>
          <w:sz w:val="28"/>
          <w:szCs w:val="28"/>
        </w:rPr>
        <w:t xml:space="preserve">План проведения </w:t>
      </w:r>
      <w:proofErr w:type="spellStart"/>
      <w:r w:rsidRPr="65294D19">
        <w:rPr>
          <w:rFonts w:ascii="Times New Roman" w:hAnsi="Times New Roman"/>
          <w:b/>
          <w:bCs/>
          <w:sz w:val="28"/>
          <w:szCs w:val="28"/>
        </w:rPr>
        <w:t>вебинаров</w:t>
      </w:r>
      <w:proofErr w:type="spellEnd"/>
      <w:r w:rsidRPr="65294D19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1E5B90">
        <w:rPr>
          <w:rFonts w:ascii="Times New Roman" w:hAnsi="Times New Roman"/>
          <w:b/>
          <w:bCs/>
          <w:sz w:val="28"/>
          <w:szCs w:val="28"/>
        </w:rPr>
        <w:t>3</w:t>
      </w:r>
      <w:r w:rsidRPr="65294D19">
        <w:rPr>
          <w:rFonts w:ascii="Times New Roman" w:hAnsi="Times New Roman"/>
          <w:b/>
          <w:bCs/>
          <w:sz w:val="28"/>
          <w:szCs w:val="28"/>
        </w:rPr>
        <w:t xml:space="preserve"> квартал 2023 г.</w:t>
      </w:r>
    </w:p>
    <w:p w14:paraId="0A37501D" w14:textId="77777777" w:rsidR="00132DB7" w:rsidRPr="003A0BCF" w:rsidRDefault="00132DB7" w:rsidP="00132D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3696"/>
        <w:gridCol w:w="6408"/>
        <w:gridCol w:w="3481"/>
      </w:tblGrid>
      <w:tr w:rsidR="00FE1E95" w:rsidRPr="003A0BCF" w14:paraId="31129B6F" w14:textId="77777777" w:rsidTr="41708D9A">
        <w:tc>
          <w:tcPr>
            <w:tcW w:w="1832" w:type="dxa"/>
          </w:tcPr>
          <w:p w14:paraId="63175C26" w14:textId="77777777" w:rsidR="00FE1E95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b/>
                <w:bCs/>
                <w:sz w:val="24"/>
                <w:szCs w:val="24"/>
              </w:rPr>
              <w:t>Инспекция</w:t>
            </w:r>
          </w:p>
        </w:tc>
        <w:tc>
          <w:tcPr>
            <w:tcW w:w="3696" w:type="dxa"/>
          </w:tcPr>
          <w:p w14:paraId="752F4A42" w14:textId="6135316B" w:rsidR="00FE1E95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  <w:r w:rsidR="004F49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место</w:t>
            </w:r>
            <w:r w:rsidRPr="65294D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ведения </w:t>
            </w:r>
            <w:proofErr w:type="spellStart"/>
            <w:r w:rsidRPr="65294D19">
              <w:rPr>
                <w:rFonts w:ascii="Times New Roman" w:hAnsi="Times New Roman"/>
                <w:b/>
                <w:bCs/>
                <w:sz w:val="24"/>
                <w:szCs w:val="24"/>
              </w:rPr>
              <w:t>вебинара</w:t>
            </w:r>
            <w:proofErr w:type="spellEnd"/>
            <w:r w:rsidRPr="65294D19">
              <w:rPr>
                <w:rFonts w:ascii="Times New Roman" w:hAnsi="Times New Roman"/>
                <w:b/>
                <w:bCs/>
                <w:sz w:val="24"/>
                <w:szCs w:val="24"/>
              </w:rPr>
              <w:t>/семинара</w:t>
            </w:r>
          </w:p>
        </w:tc>
        <w:tc>
          <w:tcPr>
            <w:tcW w:w="6408" w:type="dxa"/>
          </w:tcPr>
          <w:p w14:paraId="597D3347" w14:textId="77777777" w:rsidR="00FE1E95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b/>
                <w:bCs/>
                <w:sz w:val="24"/>
                <w:szCs w:val="24"/>
              </w:rPr>
              <w:t>Тема вебинара/семинара</w:t>
            </w:r>
          </w:p>
        </w:tc>
        <w:tc>
          <w:tcPr>
            <w:tcW w:w="3481" w:type="dxa"/>
          </w:tcPr>
          <w:p w14:paraId="08F95C1C" w14:textId="77777777" w:rsidR="00FE1E95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b/>
                <w:bCs/>
                <w:sz w:val="24"/>
                <w:szCs w:val="24"/>
              </w:rPr>
              <w:t>Спикеры</w:t>
            </w:r>
          </w:p>
        </w:tc>
      </w:tr>
      <w:tr w:rsidR="001E5B90" w:rsidRPr="003A0BCF" w14:paraId="3E52C9F2" w14:textId="77777777" w:rsidTr="41708D9A">
        <w:tc>
          <w:tcPr>
            <w:tcW w:w="1832" w:type="dxa"/>
          </w:tcPr>
          <w:p w14:paraId="1DA7EE69" w14:textId="77777777" w:rsidR="001E5B90" w:rsidRPr="003A0BCF" w:rsidRDefault="001E5B90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5234E2A6" w14:textId="4E71F834" w:rsidR="001E5B90" w:rsidRPr="65294D19" w:rsidRDefault="001E5B90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054BB65D" w14:textId="77777777" w:rsidR="001E5B90" w:rsidRDefault="001E5B90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449FCE99" w14:textId="751B6CE0" w:rsidR="001E5B90" w:rsidRDefault="001E5B90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41C5A1FE" w14:textId="77777777" w:rsidR="001E5B90" w:rsidRDefault="001E5B90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77F7CE4E" w14:textId="63206582" w:rsidR="001E5B90" w:rsidRPr="65294D19" w:rsidRDefault="6F7FA1E2" w:rsidP="6F7FA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F7FA1E2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51E7D4BE" w14:textId="56128B36" w:rsidR="001E5B90" w:rsidRPr="65294D19" w:rsidRDefault="6F7FA1E2" w:rsidP="6F7FA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F7FA1E2">
              <w:rPr>
                <w:rFonts w:ascii="Times New Roman" w:eastAsia="Times New Roman" w:hAnsi="Times New Roman"/>
                <w:sz w:val="24"/>
                <w:szCs w:val="24"/>
              </w:rPr>
              <w:t>https://w.sbis.ru/webinar/307291a9-b5ca-4ccd-b082-3ccba5659a6d</w:t>
            </w:r>
          </w:p>
        </w:tc>
        <w:tc>
          <w:tcPr>
            <w:tcW w:w="6408" w:type="dxa"/>
          </w:tcPr>
          <w:p w14:paraId="0820CF70" w14:textId="77777777" w:rsidR="00732181" w:rsidRDefault="001E5B90" w:rsidP="00732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5FF">
              <w:rPr>
                <w:rFonts w:ascii="Times New Roman" w:hAnsi="Times New Roman"/>
                <w:sz w:val="24"/>
                <w:szCs w:val="24"/>
              </w:rPr>
              <w:t>Основные изменения в администрировании НДФЛ и страховых взносов. Страховые взносы ИП (частнопрактикующих граждан, Глав КФХ и членов КФХ) в фиксированном размере с 01.01.2023. Уведомление об исчисленных суммах налогов, авансовых платежей по налогам, страховых взно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32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D96014" w14:textId="6DC2BC7F" w:rsidR="001E5B90" w:rsidRPr="65294D19" w:rsidRDefault="001E5B90" w:rsidP="00732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озможности получения налоговых уведомлений и требований об уплате задолженности через личный кабинет на сайте ЕПГУ</w:t>
            </w:r>
          </w:p>
        </w:tc>
        <w:tc>
          <w:tcPr>
            <w:tcW w:w="3481" w:type="dxa"/>
          </w:tcPr>
          <w:p w14:paraId="5016D5E3" w14:textId="77777777" w:rsidR="001E5B90" w:rsidRDefault="001E5B90" w:rsidP="001E5B90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Романова Екатерина Николаевна</w:t>
            </w:r>
          </w:p>
          <w:p w14:paraId="1FF2A90C" w14:textId="77777777" w:rsidR="001E5B90" w:rsidRDefault="001E5B90" w:rsidP="001E5B90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н</w:t>
            </w: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а</w:t>
            </w: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отдела камерального контроля НДФЛ и </w:t>
            </w:r>
            <w:proofErr w:type="gramStart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СВ</w:t>
            </w:r>
            <w:proofErr w:type="gramEnd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№2</w:t>
            </w:r>
          </w:p>
          <w:p w14:paraId="3B4C0488" w14:textId="77777777" w:rsidR="00202FEC" w:rsidRDefault="00202FEC" w:rsidP="001E5B90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14:paraId="6E56A0B5" w14:textId="77777777" w:rsidR="00202FEC" w:rsidRDefault="00202FEC" w:rsidP="001E5B90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Бородин Юрий Игоревич</w:t>
            </w:r>
          </w:p>
          <w:p w14:paraId="3F47BE0D" w14:textId="7BBFF37D" w:rsidR="00202FEC" w:rsidRPr="65294D19" w:rsidRDefault="00202FEC" w:rsidP="001E5B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Старший государственный налоговый инспектор отдела оказания государственных услуг</w:t>
            </w:r>
          </w:p>
        </w:tc>
      </w:tr>
      <w:tr w:rsidR="00E96AED" w:rsidRPr="003A0BCF" w14:paraId="2C548F1B" w14:textId="77777777" w:rsidTr="41708D9A">
        <w:tc>
          <w:tcPr>
            <w:tcW w:w="1832" w:type="dxa"/>
          </w:tcPr>
          <w:p w14:paraId="389C0454" w14:textId="0C602EA7" w:rsidR="00E96AED" w:rsidRPr="003A0BCF" w:rsidRDefault="00E96AED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545EDD9C" w14:textId="77777777" w:rsidR="00E96AED" w:rsidRPr="65294D19" w:rsidRDefault="00E96AED" w:rsidP="00834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5668945E" w14:textId="77777777" w:rsidR="00E96AED" w:rsidRDefault="00E96AED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0510CD2B" w14:textId="6392F9EE" w:rsidR="00E96AED" w:rsidRDefault="00E96AED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709B9720" w14:textId="77777777" w:rsidR="00E96AED" w:rsidRDefault="00E96AED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3B0B5444" w14:textId="4F5EAB2F" w:rsidR="00E96AED" w:rsidRPr="65294D19" w:rsidRDefault="6F7FA1E2" w:rsidP="6F7FA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F7FA1E2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1C01A2C9" w14:textId="16E6192D" w:rsidR="00E96AED" w:rsidRPr="65294D19" w:rsidRDefault="6F7FA1E2" w:rsidP="6F7FA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F7FA1E2">
              <w:rPr>
                <w:rFonts w:ascii="Times New Roman" w:eastAsia="Times New Roman" w:hAnsi="Times New Roman"/>
                <w:sz w:val="24"/>
                <w:szCs w:val="24"/>
              </w:rPr>
              <w:t>https://w.sbis.ru/webinar/66a7889a-a2ae-4c7a-a72f-d08be672ce66</w:t>
            </w:r>
          </w:p>
        </w:tc>
        <w:tc>
          <w:tcPr>
            <w:tcW w:w="6408" w:type="dxa"/>
          </w:tcPr>
          <w:p w14:paraId="05CEABC0" w14:textId="0CB13586" w:rsidR="00E96AED" w:rsidRPr="00E96AED" w:rsidRDefault="00E96AED" w:rsidP="00E96A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6A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С.</w:t>
            </w:r>
            <w:r w:rsidR="003C25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6A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изменения в 2023 году. Порядок учета и распределения платежей. Особенности формирования сальдо ЕНС</w:t>
            </w:r>
          </w:p>
        </w:tc>
        <w:tc>
          <w:tcPr>
            <w:tcW w:w="3481" w:type="dxa"/>
          </w:tcPr>
          <w:p w14:paraId="7A8DD1B0" w14:textId="77777777" w:rsidR="00E96AED" w:rsidRDefault="00E96AED" w:rsidP="008340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330FBEA6" w14:textId="77777777" w:rsidR="00E96AED" w:rsidRDefault="00E96AED" w:rsidP="00834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  <w:p w14:paraId="077B7A58" w14:textId="77777777" w:rsidR="00C96C16" w:rsidRDefault="00C96C16" w:rsidP="00834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Анастасия Сергеевна</w:t>
            </w:r>
          </w:p>
          <w:p w14:paraId="2DB24D84" w14:textId="0E9438F4" w:rsidR="00C96C16" w:rsidRPr="65294D19" w:rsidRDefault="00C96C16" w:rsidP="008340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чальника 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отдела урегулирования состояния расчетов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 xml:space="preserve"> с бюджетом</w:t>
            </w:r>
          </w:p>
        </w:tc>
      </w:tr>
      <w:tr w:rsidR="0024636B" w:rsidRPr="003A0BCF" w14:paraId="251F7521" w14:textId="77777777" w:rsidTr="41708D9A">
        <w:tc>
          <w:tcPr>
            <w:tcW w:w="1832" w:type="dxa"/>
          </w:tcPr>
          <w:p w14:paraId="06A08AF2" w14:textId="27113FA3" w:rsidR="0024636B" w:rsidRPr="003A0BCF" w:rsidRDefault="0024636B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57FF2A9F" w14:textId="77777777" w:rsidR="0024636B" w:rsidRPr="65294D19" w:rsidRDefault="0024636B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Остров)</w:t>
            </w:r>
          </w:p>
        </w:tc>
        <w:tc>
          <w:tcPr>
            <w:tcW w:w="3696" w:type="dxa"/>
          </w:tcPr>
          <w:p w14:paraId="73130541" w14:textId="77777777" w:rsidR="0024636B" w:rsidRDefault="0024636B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3BBD733E" w14:textId="19D9E928" w:rsidR="0024636B" w:rsidRDefault="0024636B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6DFAE943" w14:textId="77777777" w:rsidR="0024636B" w:rsidRDefault="0024636B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10F76F98" w14:textId="00E7E974" w:rsidR="0024636B" w:rsidRPr="65294D19" w:rsidRDefault="41708D9A" w:rsidP="41708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1708D9A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14:paraId="4DD3A414" w14:textId="599A420B" w:rsidR="0024636B" w:rsidRPr="65294D19" w:rsidRDefault="41708D9A" w:rsidP="41708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1708D9A">
              <w:rPr>
                <w:rFonts w:ascii="Times New Roman" w:eastAsia="Times New Roman" w:hAnsi="Times New Roman"/>
                <w:sz w:val="24"/>
                <w:szCs w:val="24"/>
              </w:rPr>
              <w:t>https://w.sbis.ru/webinar/160fc08e-d7d9-40f7-ac45-c14f795cce75</w:t>
            </w:r>
          </w:p>
        </w:tc>
        <w:tc>
          <w:tcPr>
            <w:tcW w:w="6408" w:type="dxa"/>
          </w:tcPr>
          <w:p w14:paraId="4B4A6D1B" w14:textId="765AA83B" w:rsidR="0024636B" w:rsidRPr="00A74110" w:rsidRDefault="00A74110" w:rsidP="00A74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1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бенности декларирования физическими лицами доходов, полученных в 2022 году. Порядок представления физическими лицами налоговых деклараций по доходам, полученным в результате дарения, продажи объектов недвижимого имущества. Возможность отправки декларации по форме 3-НДФЛ и приложений к ней в электронном виде через интернет-сервис «Личный кабинет налогоплательщика для физических лиц»</w:t>
            </w:r>
          </w:p>
        </w:tc>
        <w:tc>
          <w:tcPr>
            <w:tcW w:w="3481" w:type="dxa"/>
          </w:tcPr>
          <w:p w14:paraId="0148767C" w14:textId="77777777" w:rsidR="0024636B" w:rsidRPr="003A0BCF" w:rsidRDefault="0024636B" w:rsidP="00834042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Веденина</w:t>
            </w:r>
            <w:proofErr w:type="spellEnd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Татьяна Юрьевна </w:t>
            </w:r>
          </w:p>
          <w:p w14:paraId="53F62612" w14:textId="77777777" w:rsidR="0024636B" w:rsidRDefault="0024636B" w:rsidP="00834042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Начальник отдела камерального контроля НДФЛ и </w:t>
            </w:r>
            <w:proofErr w:type="gramStart"/>
            <w:r w:rsidRPr="65294D19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</w:tr>
      <w:tr w:rsidR="00042C2F" w:rsidRPr="003A0BCF" w14:paraId="01457008" w14:textId="77777777" w:rsidTr="41708D9A">
        <w:tc>
          <w:tcPr>
            <w:tcW w:w="1832" w:type="dxa"/>
          </w:tcPr>
          <w:p w14:paraId="2A5829F7" w14:textId="77777777" w:rsidR="00042C2F" w:rsidRPr="003A0BCF" w:rsidRDefault="00042C2F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134EB54F" w14:textId="77777777" w:rsidR="00042C2F" w:rsidRPr="65294D19" w:rsidRDefault="00042C2F" w:rsidP="00834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4D8E639A" w14:textId="77777777" w:rsidR="00042C2F" w:rsidRDefault="00042C2F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6A8FE4DB" w14:textId="2F0D8230" w:rsidR="00042C2F" w:rsidRDefault="0021255B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42C2F">
              <w:rPr>
                <w:rFonts w:ascii="Times New Roman" w:hAnsi="Times New Roman"/>
                <w:sz w:val="24"/>
                <w:szCs w:val="24"/>
              </w:rPr>
              <w:t>.07</w:t>
            </w:r>
            <w:r w:rsidR="00042C2F"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2D4BA490" w14:textId="77777777" w:rsidR="00042C2F" w:rsidRDefault="00042C2F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51AD02FD" w14:textId="2B74F568" w:rsidR="00042C2F" w:rsidRPr="65294D19" w:rsidRDefault="6F7FA1E2" w:rsidP="6F7FA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F7FA1E2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49F4FD95" w14:textId="2670BB6C" w:rsidR="00042C2F" w:rsidRPr="65294D19" w:rsidRDefault="6F7FA1E2" w:rsidP="6F7FA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F7FA1E2">
              <w:rPr>
                <w:rFonts w:ascii="Times New Roman" w:eastAsia="Times New Roman" w:hAnsi="Times New Roman"/>
                <w:sz w:val="24"/>
                <w:szCs w:val="24"/>
              </w:rPr>
              <w:t>https://w.sbis.ru/webinar/03d8d859-4841-40b5-84e2-b5f54a4b50b2</w:t>
            </w:r>
          </w:p>
        </w:tc>
        <w:tc>
          <w:tcPr>
            <w:tcW w:w="6408" w:type="dxa"/>
          </w:tcPr>
          <w:p w14:paraId="56B10BBA" w14:textId="7FCA4646" w:rsidR="00042C2F" w:rsidRPr="0021255B" w:rsidRDefault="0021255B" w:rsidP="00212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5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С. Порядок и виды распоряжения положительным сальдо</w:t>
            </w:r>
          </w:p>
        </w:tc>
        <w:tc>
          <w:tcPr>
            <w:tcW w:w="3481" w:type="dxa"/>
          </w:tcPr>
          <w:p w14:paraId="611BCD2A" w14:textId="77777777" w:rsidR="00042C2F" w:rsidRDefault="00042C2F" w:rsidP="008340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44826360" w14:textId="77777777" w:rsidR="00042C2F" w:rsidRDefault="00042C2F" w:rsidP="00834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  <w:p w14:paraId="592B2600" w14:textId="77777777" w:rsidR="006B4564" w:rsidRDefault="006B4564" w:rsidP="006B4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Анастасия Сергеевна</w:t>
            </w:r>
          </w:p>
          <w:p w14:paraId="029AA1FF" w14:textId="675DBCD1" w:rsidR="006B4564" w:rsidRPr="65294D19" w:rsidRDefault="006B4564" w:rsidP="006B45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чальника 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отдела урегулирования состояния расчетов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 xml:space="preserve"> с бюджетом</w:t>
            </w:r>
          </w:p>
        </w:tc>
      </w:tr>
      <w:tr w:rsidR="004B0056" w:rsidRPr="003A0BCF" w14:paraId="0A0C0F7F" w14:textId="77777777" w:rsidTr="41708D9A">
        <w:tc>
          <w:tcPr>
            <w:tcW w:w="1832" w:type="dxa"/>
          </w:tcPr>
          <w:p w14:paraId="63156839" w14:textId="77777777" w:rsidR="004B0056" w:rsidRPr="003A0BCF" w:rsidRDefault="004B0056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14:paraId="474C2DAB" w14:textId="77777777" w:rsidR="004B0056" w:rsidRPr="65294D19" w:rsidRDefault="004B0056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5080E697" w14:textId="77777777" w:rsidR="004B0056" w:rsidRDefault="004B0056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7C1B1727" w14:textId="1B3F6D13" w:rsidR="004B0056" w:rsidRDefault="004B0056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36542D60" w14:textId="77777777" w:rsidR="004B0056" w:rsidRDefault="004B0056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5F585D19" w14:textId="6D06735C" w:rsidR="004B0056" w:rsidRPr="65294D19" w:rsidRDefault="6F7FA1E2" w:rsidP="6F7FA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F7FA1E2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14:paraId="565D9F9B" w14:textId="6A71DDB5" w:rsidR="004B0056" w:rsidRPr="65294D19" w:rsidRDefault="6F7FA1E2" w:rsidP="6F7FA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F7FA1E2">
              <w:rPr>
                <w:rFonts w:ascii="Times New Roman" w:eastAsia="Times New Roman" w:hAnsi="Times New Roman"/>
                <w:sz w:val="24"/>
                <w:szCs w:val="24"/>
              </w:rPr>
              <w:t>https://w.sbis.ru/webinar/6096ac37-e1dc-473d-b912-f29916a8b8ea</w:t>
            </w:r>
          </w:p>
        </w:tc>
        <w:tc>
          <w:tcPr>
            <w:tcW w:w="6408" w:type="dxa"/>
          </w:tcPr>
          <w:p w14:paraId="5FAECE20" w14:textId="029C438A" w:rsidR="004B0056" w:rsidRDefault="004B0056" w:rsidP="00834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и и преимущества использования Обществами с ограниченной ответственностью типового устава. Выбор формы типового устава с помощью сервиса на сайте ФНС России.</w:t>
            </w:r>
          </w:p>
          <w:p w14:paraId="6670593F" w14:textId="7F1CAD49" w:rsidR="00113F92" w:rsidRDefault="00113F92" w:rsidP="008340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озможности получения налоговых уведомлений и требований об уплате задолженности через личный кабинет на сайте ЕПГУ</w:t>
            </w:r>
          </w:p>
          <w:p w14:paraId="1A0E7313" w14:textId="3FD7B7EF" w:rsidR="004B0056" w:rsidRPr="001831F8" w:rsidRDefault="004B0056" w:rsidP="00834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37616BA8" w14:textId="77777777" w:rsidR="004B0056" w:rsidRDefault="004B0056" w:rsidP="00834042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  <w:p w14:paraId="2F6BD803" w14:textId="77777777" w:rsidR="004B0056" w:rsidRDefault="004B0056" w:rsidP="00834042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начальника отдела регистрации и учета налогоплательщиков</w:t>
            </w:r>
          </w:p>
          <w:p w14:paraId="41B9F43E" w14:textId="77777777" w:rsidR="00DB12DE" w:rsidRDefault="00DB12DE" w:rsidP="00DB12DE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Бородин Юрий Игоревич</w:t>
            </w:r>
          </w:p>
          <w:p w14:paraId="627F1E4A" w14:textId="15DBD5ED" w:rsidR="00DB12DE" w:rsidRDefault="00DB12DE" w:rsidP="00DB12DE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Старший государственный налоговый инспектор отдела оказания государственных услуг</w:t>
            </w:r>
          </w:p>
          <w:p w14:paraId="1785FB72" w14:textId="51B82B82" w:rsidR="004B0056" w:rsidRPr="65294D19" w:rsidRDefault="004B0056" w:rsidP="00834042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</w:tc>
      </w:tr>
      <w:tr w:rsidR="00190FF5" w:rsidRPr="003A0BCF" w14:paraId="4687984F" w14:textId="77777777" w:rsidTr="41708D9A">
        <w:tc>
          <w:tcPr>
            <w:tcW w:w="1832" w:type="dxa"/>
          </w:tcPr>
          <w:p w14:paraId="5560EBDC" w14:textId="77777777" w:rsidR="00190FF5" w:rsidRPr="003A0BCF" w:rsidRDefault="00190FF5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02452D52" w14:textId="77777777" w:rsidR="00190FF5" w:rsidRPr="65294D19" w:rsidRDefault="00190FF5" w:rsidP="00834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32E85777" w14:textId="77777777" w:rsidR="00190FF5" w:rsidRDefault="00190FF5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16703E50" w14:textId="00ED878D" w:rsidR="00190FF5" w:rsidRDefault="00190FF5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6B133184" w14:textId="77777777" w:rsidR="00190FF5" w:rsidRDefault="00190FF5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7FCEFF2F" w14:textId="66BDCF38" w:rsidR="00190FF5" w:rsidRPr="65294D19" w:rsidRDefault="6F7FA1E2" w:rsidP="6F7FA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F7FA1E2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5A5F8678" w14:textId="3D5897A2" w:rsidR="00190FF5" w:rsidRPr="65294D19" w:rsidRDefault="6F7FA1E2" w:rsidP="6F7FA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F7FA1E2">
              <w:rPr>
                <w:rFonts w:ascii="Times New Roman" w:eastAsia="Times New Roman" w:hAnsi="Times New Roman"/>
                <w:sz w:val="24"/>
                <w:szCs w:val="24"/>
              </w:rPr>
              <w:t>https://w.sbis.ru/webinar/78d68861-ef1e-406c-a3e5-26a3e5e75044</w:t>
            </w:r>
          </w:p>
        </w:tc>
        <w:tc>
          <w:tcPr>
            <w:tcW w:w="6408" w:type="dxa"/>
          </w:tcPr>
          <w:p w14:paraId="1DB68AA1" w14:textId="4947BFB4" w:rsidR="00190FF5" w:rsidRPr="00190FF5" w:rsidRDefault="00190FF5" w:rsidP="00190F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F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ядок заполнения и представления уведомлений. Резервирование денежных средств</w:t>
            </w:r>
          </w:p>
        </w:tc>
        <w:tc>
          <w:tcPr>
            <w:tcW w:w="3481" w:type="dxa"/>
          </w:tcPr>
          <w:p w14:paraId="7EF0FE94" w14:textId="77777777" w:rsidR="00190FF5" w:rsidRDefault="00190FF5" w:rsidP="008340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12219092" w14:textId="77777777" w:rsidR="00190FF5" w:rsidRDefault="00190FF5" w:rsidP="00834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  <w:p w14:paraId="2CB3E112" w14:textId="77777777" w:rsidR="006B4564" w:rsidRDefault="006B4564" w:rsidP="006B4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Анастасия Сергеевна</w:t>
            </w:r>
          </w:p>
          <w:p w14:paraId="7E636787" w14:textId="0BCE3394" w:rsidR="006B4564" w:rsidRPr="65294D19" w:rsidRDefault="006B4564" w:rsidP="006B45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чальника 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отдела урегулирования состояния расчетов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 xml:space="preserve"> с бюджетом</w:t>
            </w:r>
          </w:p>
        </w:tc>
      </w:tr>
      <w:tr w:rsidR="00CA4AC3" w:rsidRPr="003A0BCF" w14:paraId="1A0CE226" w14:textId="77777777" w:rsidTr="41708D9A">
        <w:tc>
          <w:tcPr>
            <w:tcW w:w="1832" w:type="dxa"/>
          </w:tcPr>
          <w:p w14:paraId="2242897E" w14:textId="77777777" w:rsidR="00CA4AC3" w:rsidRPr="003A0BCF" w:rsidRDefault="00CA4AC3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6DA15D78" w14:textId="77777777" w:rsidR="00CA4AC3" w:rsidRPr="65294D19" w:rsidRDefault="00CA4AC3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</w:t>
            </w: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65294D1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>еликие</w:t>
            </w:r>
            <w:proofErr w:type="spellEnd"/>
            <w:r w:rsidRPr="65294D19">
              <w:rPr>
                <w:rFonts w:ascii="Times New Roman" w:hAnsi="Times New Roman"/>
                <w:sz w:val="24"/>
                <w:szCs w:val="24"/>
              </w:rPr>
              <w:t xml:space="preserve"> Луки)</w:t>
            </w:r>
          </w:p>
        </w:tc>
        <w:tc>
          <w:tcPr>
            <w:tcW w:w="3696" w:type="dxa"/>
          </w:tcPr>
          <w:p w14:paraId="628BB55C" w14:textId="77777777" w:rsidR="00CA4AC3" w:rsidRPr="003A0BCF" w:rsidRDefault="00CA4AC3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24B97280" w14:textId="42FAA4F7" w:rsidR="00CA4AC3" w:rsidRPr="00B3284F" w:rsidRDefault="00CA4AC3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796A5770" w14:textId="77777777" w:rsidR="00CA4AC3" w:rsidRPr="003A0BCF" w:rsidRDefault="00CA4AC3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EE034CB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7FA953B4" w14:textId="77777777" w:rsidR="00CA4AC3" w:rsidRPr="00D97AF9" w:rsidRDefault="5582AE24" w:rsidP="5582A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582AE24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14:paraId="7B645871" w14:textId="195D464F" w:rsidR="5582AE24" w:rsidRDefault="5582AE24" w:rsidP="5582AE24">
            <w:pPr>
              <w:spacing w:after="0" w:line="240" w:lineRule="auto"/>
              <w:jc w:val="center"/>
            </w:pPr>
            <w:r w:rsidRPr="5582AE24">
              <w:rPr>
                <w:rFonts w:ascii="Times New Roman" w:eastAsia="Times New Roman" w:hAnsi="Times New Roman"/>
                <w:sz w:val="24"/>
                <w:szCs w:val="24"/>
              </w:rPr>
              <w:t>https://w.sbis.ru/webinar/2e20e417-a934-4c63-9841-64879724b7f8</w:t>
            </w:r>
          </w:p>
          <w:p w14:paraId="1DFD0F83" w14:textId="24975EB1" w:rsidR="00CA4AC3" w:rsidRPr="00D97AF9" w:rsidRDefault="00CA4AC3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14:paraId="4F80026C" w14:textId="53090F12" w:rsidR="00CA4AC3" w:rsidRPr="00C23D99" w:rsidRDefault="00F9676E" w:rsidP="00834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0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ошибки при заполнении Уведомлений о КИК, анализ правомерности заявленного освобождения от налогообложения прибыли КИК или заявленного размера прибыли (убытка) КИК</w:t>
            </w:r>
          </w:p>
        </w:tc>
        <w:tc>
          <w:tcPr>
            <w:tcW w:w="3481" w:type="dxa"/>
          </w:tcPr>
          <w:p w14:paraId="7737282B" w14:textId="77777777" w:rsidR="00CA4AC3" w:rsidRPr="65294D19" w:rsidRDefault="00CA4AC3" w:rsidP="008340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Андреева Марина Анатольевна Заместитель начальника отдела камерального контроля № 2</w:t>
            </w:r>
          </w:p>
        </w:tc>
      </w:tr>
      <w:tr w:rsidR="002D1754" w:rsidRPr="003A0BCF" w14:paraId="7F1DA8C3" w14:textId="77777777" w:rsidTr="41708D9A">
        <w:tc>
          <w:tcPr>
            <w:tcW w:w="1832" w:type="dxa"/>
          </w:tcPr>
          <w:p w14:paraId="0EC18185" w14:textId="77777777" w:rsidR="002D1754" w:rsidRPr="003A0BCF" w:rsidRDefault="002D1754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309283AA" w14:textId="77777777" w:rsidR="002D1754" w:rsidRPr="65294D19" w:rsidRDefault="002D1754" w:rsidP="00834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7FD1DB02" w14:textId="77777777" w:rsidR="002D1754" w:rsidRDefault="002D1754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30CBDC28" w14:textId="46C4F06B" w:rsidR="002D1754" w:rsidRDefault="002D1754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17C9AAE6" w14:textId="77777777" w:rsidR="002D1754" w:rsidRDefault="002D1754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6C31D464" w14:textId="7962CCCC" w:rsidR="002D1754" w:rsidRPr="65294D19" w:rsidRDefault="6F7FA1E2" w:rsidP="6F7FA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F7FA1E2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2EADEE28" w14:textId="63A0CE1F" w:rsidR="002D1754" w:rsidRPr="65294D19" w:rsidRDefault="6F7FA1E2" w:rsidP="6F7FA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F7FA1E2">
              <w:rPr>
                <w:rFonts w:ascii="Times New Roman" w:eastAsia="Times New Roman" w:hAnsi="Times New Roman"/>
                <w:sz w:val="24"/>
                <w:szCs w:val="24"/>
              </w:rPr>
              <w:t>https://w.sbis.ru/webinar/2fec1a87-2b59-4fcc-a635-0554dff4a1fb</w:t>
            </w:r>
          </w:p>
        </w:tc>
        <w:tc>
          <w:tcPr>
            <w:tcW w:w="6408" w:type="dxa"/>
          </w:tcPr>
          <w:p w14:paraId="61963BA3" w14:textId="46E368AA" w:rsidR="002D1754" w:rsidRPr="00567FE1" w:rsidRDefault="00567FE1" w:rsidP="00567F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7F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7F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ы на часто задаваемые вопросы</w:t>
            </w:r>
          </w:p>
        </w:tc>
        <w:tc>
          <w:tcPr>
            <w:tcW w:w="3481" w:type="dxa"/>
          </w:tcPr>
          <w:p w14:paraId="5B7AC484" w14:textId="77777777" w:rsidR="002D1754" w:rsidRDefault="002D1754" w:rsidP="008340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1EE42047" w14:textId="77777777" w:rsidR="002D1754" w:rsidRDefault="002D1754" w:rsidP="00834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  <w:p w14:paraId="30B6FAA4" w14:textId="77777777" w:rsidR="00A1109E" w:rsidRDefault="00A1109E" w:rsidP="00A1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Анастасия Сергеевна</w:t>
            </w:r>
          </w:p>
          <w:p w14:paraId="0FD1CFCD" w14:textId="76BA3DEA" w:rsidR="00A1109E" w:rsidRPr="65294D19" w:rsidRDefault="00A1109E" w:rsidP="00A110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чальника 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отдела урегулирования состояния расчетов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 xml:space="preserve"> с бюджетом</w:t>
            </w:r>
          </w:p>
        </w:tc>
      </w:tr>
      <w:tr w:rsidR="00161BD3" w:rsidRPr="003A0BCF" w14:paraId="0A778958" w14:textId="77777777" w:rsidTr="41708D9A">
        <w:tc>
          <w:tcPr>
            <w:tcW w:w="1832" w:type="dxa"/>
          </w:tcPr>
          <w:p w14:paraId="36A87118" w14:textId="77777777" w:rsidR="00161BD3" w:rsidRPr="003A0BCF" w:rsidRDefault="00161BD3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770766C1" w14:textId="5DABBAB5" w:rsidR="00161BD3" w:rsidRPr="65294D19" w:rsidRDefault="00161BD3" w:rsidP="0016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г. </w:t>
            </w:r>
            <w:r>
              <w:rPr>
                <w:rFonts w:ascii="Times New Roman" w:hAnsi="Times New Roman"/>
                <w:sz w:val="24"/>
                <w:szCs w:val="24"/>
              </w:rPr>
              <w:t>Псков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96" w:type="dxa"/>
          </w:tcPr>
          <w:p w14:paraId="71FDED6D" w14:textId="77777777" w:rsidR="00161BD3" w:rsidRDefault="00161BD3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358A5D6B" w14:textId="58BD9978" w:rsidR="00161BD3" w:rsidRDefault="00173248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</w:t>
            </w:r>
            <w:r w:rsidR="00161BD3"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182E9E3A" w14:textId="77777777" w:rsidR="00161BD3" w:rsidRDefault="00161BD3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432430A5" w14:textId="79298132" w:rsidR="00161BD3" w:rsidRPr="65294D19" w:rsidRDefault="7D1204C7" w:rsidP="7D120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D1204C7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14:paraId="4F78CE11" w14:textId="50DE6910" w:rsidR="00161BD3" w:rsidRPr="65294D19" w:rsidRDefault="7D1204C7" w:rsidP="7D120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D1204C7">
              <w:rPr>
                <w:rFonts w:ascii="Times New Roman" w:eastAsia="Times New Roman" w:hAnsi="Times New Roman"/>
                <w:sz w:val="24"/>
                <w:szCs w:val="24"/>
              </w:rPr>
              <w:t>https://w.sbis.ru/webinar/579a5136-3ed3-48e0-a259-2fa00e388f18</w:t>
            </w:r>
          </w:p>
        </w:tc>
        <w:tc>
          <w:tcPr>
            <w:tcW w:w="6408" w:type="dxa"/>
          </w:tcPr>
          <w:p w14:paraId="760FE685" w14:textId="77777777" w:rsidR="00161BD3" w:rsidRDefault="00CB67D8" w:rsidP="00CB6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7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учение квалифицированного сертификата ключа проверки электронной подписи (квалифицированный сертификат) – КЭП. Актуальные вопросы выдачи удостоверяющим центром ФНС России электронной подписи.</w:t>
            </w:r>
          </w:p>
          <w:p w14:paraId="6070262F" w14:textId="77777777" w:rsidR="00E16644" w:rsidRDefault="00E16644" w:rsidP="00E1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75D442" w14:textId="77777777" w:rsidR="00E16644" w:rsidRDefault="00E16644" w:rsidP="00E1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5CB321" w14:textId="77777777" w:rsidR="00E16644" w:rsidRDefault="00E16644" w:rsidP="00E1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8F576F" w14:textId="77777777" w:rsidR="00E16644" w:rsidRDefault="00E16644" w:rsidP="00521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озможности получения налоговых уведомлений и требований об уплате задолженности через личный кабинет на сайте ЕПГУ</w:t>
            </w:r>
            <w:r w:rsidR="00CC45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864873" w14:textId="52AC1DE0" w:rsidR="00CC4530" w:rsidRPr="00CB67D8" w:rsidRDefault="0031392B" w:rsidP="00521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5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ие доверенности в электронной форме в машиночитаемом виде (КНД 1110310) в соответствии с приказом ФНС России от 30.04.2021 года № ЕД-7-26/445@ и в связи с условиями организации работы налоговых органов при приеме доверенностей на право представления интересов налогоплательщика.</w:t>
            </w:r>
            <w:bookmarkStart w:id="0" w:name="_GoBack"/>
            <w:bookmarkEnd w:id="0"/>
          </w:p>
        </w:tc>
        <w:tc>
          <w:tcPr>
            <w:tcW w:w="3481" w:type="dxa"/>
          </w:tcPr>
          <w:p w14:paraId="029661A9" w14:textId="2863D178" w:rsidR="00161BD3" w:rsidRPr="0017465A" w:rsidRDefault="0017465A" w:rsidP="00174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746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родецкий Александр Сергеевич</w:t>
            </w:r>
            <w:r w:rsidR="00161BD3" w:rsidRPr="001746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D619345" w14:textId="77777777" w:rsidR="00161BD3" w:rsidRDefault="00161BD3" w:rsidP="00834042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лавный специалист-эксперт</w:t>
            </w: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отдела информационной безопасности, контроля выполнения технологических процессов и информационных </w:t>
            </w: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lastRenderedPageBreak/>
              <w:t>технологий</w:t>
            </w:r>
          </w:p>
          <w:p w14:paraId="435B7810" w14:textId="77777777" w:rsidR="007B1B11" w:rsidRDefault="007B1B11" w:rsidP="007B1B11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Бородин Юрий Игоревич</w:t>
            </w:r>
          </w:p>
          <w:p w14:paraId="5E2D49DD" w14:textId="2719C7EB" w:rsidR="007B1B11" w:rsidRDefault="007B1B11" w:rsidP="007B1B1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Старший государственный налоговый инспектор отдела оказания государственных услуг</w:t>
            </w:r>
          </w:p>
        </w:tc>
      </w:tr>
      <w:tr w:rsidR="00521C0D" w:rsidRPr="003A0BCF" w14:paraId="5D2BB6F7" w14:textId="77777777" w:rsidTr="41708D9A">
        <w:tc>
          <w:tcPr>
            <w:tcW w:w="1832" w:type="dxa"/>
          </w:tcPr>
          <w:p w14:paraId="6490A730" w14:textId="77777777" w:rsidR="00521C0D" w:rsidRPr="003A0BCF" w:rsidRDefault="00521C0D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14:paraId="1C6ACBB5" w14:textId="77777777" w:rsidR="00521C0D" w:rsidRPr="65294D19" w:rsidRDefault="00521C0D" w:rsidP="00834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4815AE7A" w14:textId="77777777" w:rsidR="00521C0D" w:rsidRDefault="00521C0D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02D3625B" w14:textId="300B5100" w:rsidR="00521C0D" w:rsidRDefault="00A56B01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</w:t>
            </w:r>
            <w:r w:rsidR="00521C0D"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0270DCFB" w14:textId="77777777" w:rsidR="00521C0D" w:rsidRDefault="00521C0D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6D98BC46" w14:textId="790AEBD9" w:rsidR="00521C0D" w:rsidRPr="65294D19" w:rsidRDefault="7D1204C7" w:rsidP="7D120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7D1204C7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3EDA4B33" w14:textId="621DEF66" w:rsidR="00521C0D" w:rsidRPr="65294D19" w:rsidRDefault="7D1204C7" w:rsidP="7D120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7D1204C7">
              <w:rPr>
                <w:rFonts w:ascii="Times New Roman" w:eastAsia="Times New Roman" w:hAnsi="Times New Roman"/>
                <w:sz w:val="24"/>
                <w:szCs w:val="24"/>
              </w:rPr>
              <w:t>https://w.sbis.ru/webinar/2e13acc8-7b15-4b72-bc4e-e225687d5c21</w:t>
            </w:r>
          </w:p>
        </w:tc>
        <w:tc>
          <w:tcPr>
            <w:tcW w:w="6408" w:type="dxa"/>
          </w:tcPr>
          <w:p w14:paraId="71DC7BA4" w14:textId="398BF95D" w:rsidR="00521C0D" w:rsidRPr="65294D19" w:rsidRDefault="00A56B01" w:rsidP="008340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75FF">
              <w:rPr>
                <w:rFonts w:ascii="Times New Roman" w:hAnsi="Times New Roman"/>
                <w:sz w:val="24"/>
                <w:szCs w:val="24"/>
              </w:rPr>
              <w:t>Основные изменения в администрировании НДФЛ и страховых взносов. Страховые взносы ИП (частнопрактикующих граждан, Глав КФХ и членов КФХ) в фиксированном размере с 01.01.2023. Уведомление об исчисленных суммах налогов, авансовых платежей по налогам, страховых взно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1" w:type="dxa"/>
          </w:tcPr>
          <w:p w14:paraId="32804614" w14:textId="77777777" w:rsidR="00521C0D" w:rsidRDefault="00521C0D" w:rsidP="00834042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Романова Екатерина Николаевна</w:t>
            </w:r>
          </w:p>
          <w:p w14:paraId="7E0D3EB6" w14:textId="77777777" w:rsidR="00521C0D" w:rsidRPr="65294D19" w:rsidRDefault="00521C0D" w:rsidP="008340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н</w:t>
            </w: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а</w:t>
            </w: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отдела камерального контроля НДФЛ и </w:t>
            </w:r>
            <w:proofErr w:type="gramStart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СВ</w:t>
            </w:r>
            <w:proofErr w:type="gramEnd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№2</w:t>
            </w:r>
          </w:p>
        </w:tc>
      </w:tr>
      <w:tr w:rsidR="003B3DC2" w:rsidRPr="003A0BCF" w14:paraId="3776C9A3" w14:textId="77777777" w:rsidTr="41708D9A">
        <w:tc>
          <w:tcPr>
            <w:tcW w:w="1832" w:type="dxa"/>
          </w:tcPr>
          <w:p w14:paraId="4DC42220" w14:textId="77777777" w:rsidR="003B3DC2" w:rsidRPr="003A0BCF" w:rsidRDefault="003B3DC2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785E0442" w14:textId="77777777" w:rsidR="003B3DC2" w:rsidRPr="65294D19" w:rsidRDefault="003B3DC2" w:rsidP="00834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49D641A0" w14:textId="77777777" w:rsidR="003B3DC2" w:rsidRDefault="003B3DC2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3BA07576" w14:textId="08E911CF" w:rsidR="003B3DC2" w:rsidRDefault="003B3DC2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15C6FDA5" w14:textId="77777777" w:rsidR="003B3DC2" w:rsidRDefault="003B3DC2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4F27A1A4" w14:textId="48C0741E" w:rsidR="003B3DC2" w:rsidRPr="65294D19" w:rsidRDefault="7D1204C7" w:rsidP="7D120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7D1204C7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0DFD6B40" w14:textId="32BF46F0" w:rsidR="003B3DC2" w:rsidRPr="65294D19" w:rsidRDefault="7D1204C7" w:rsidP="7D120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7D1204C7">
              <w:rPr>
                <w:rFonts w:ascii="Times New Roman" w:eastAsia="Times New Roman" w:hAnsi="Times New Roman"/>
                <w:sz w:val="24"/>
                <w:szCs w:val="24"/>
              </w:rPr>
              <w:t>https://w.sbis.ru/webinar/3cd845c4-a77e-4edc-9f22-384374f7696b</w:t>
            </w:r>
          </w:p>
        </w:tc>
        <w:tc>
          <w:tcPr>
            <w:tcW w:w="6408" w:type="dxa"/>
          </w:tcPr>
          <w:p w14:paraId="4E083497" w14:textId="30068A27" w:rsidR="003B3DC2" w:rsidRPr="00F953C0" w:rsidRDefault="00F953C0" w:rsidP="00F953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3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53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изменения в 2023 году. Порядок учета и распределения платежей. Порядок распоряжения положительным сальдо</w:t>
            </w:r>
          </w:p>
        </w:tc>
        <w:tc>
          <w:tcPr>
            <w:tcW w:w="3481" w:type="dxa"/>
          </w:tcPr>
          <w:p w14:paraId="2BD6637E" w14:textId="77777777" w:rsidR="003B3DC2" w:rsidRDefault="003B3DC2" w:rsidP="008340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1CDC750A" w14:textId="77777777" w:rsidR="003B3DC2" w:rsidRDefault="003B3DC2" w:rsidP="00834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  <w:p w14:paraId="5082B72E" w14:textId="77777777" w:rsidR="00B03DC3" w:rsidRDefault="00B03DC3" w:rsidP="00B03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Анастасия Сергеевна</w:t>
            </w:r>
          </w:p>
          <w:p w14:paraId="5AB39C0F" w14:textId="41BA428B" w:rsidR="00B03DC3" w:rsidRPr="65294D19" w:rsidRDefault="00B03DC3" w:rsidP="00B03D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чальника 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отдела урегулирования состояния расчетов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 xml:space="preserve"> с бюджетом</w:t>
            </w:r>
          </w:p>
        </w:tc>
      </w:tr>
      <w:tr w:rsidR="0076076B" w:rsidRPr="003A0BCF" w14:paraId="100CEE47" w14:textId="77777777" w:rsidTr="41708D9A">
        <w:tc>
          <w:tcPr>
            <w:tcW w:w="1832" w:type="dxa"/>
          </w:tcPr>
          <w:p w14:paraId="2C2CD199" w14:textId="77777777" w:rsidR="0076076B" w:rsidRPr="003A0BCF" w:rsidRDefault="0076076B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4E71AC41" w14:textId="77777777" w:rsidR="0076076B" w:rsidRPr="65294D19" w:rsidRDefault="0076076B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79EA1300" w14:textId="77777777" w:rsidR="0076076B" w:rsidRDefault="0076076B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23E7DB97" w14:textId="5274F82D" w:rsidR="0076076B" w:rsidRDefault="0076076B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10DFFB9C" w14:textId="77777777" w:rsidR="0076076B" w:rsidRDefault="0076076B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5A49CE4C" w14:textId="0AEB729F" w:rsidR="0076076B" w:rsidRPr="00D97AF9" w:rsidRDefault="7D1204C7" w:rsidP="7D120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D1204C7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14:paraId="7BC45BA5" w14:textId="60522A99" w:rsidR="0076076B" w:rsidRPr="00D97AF9" w:rsidRDefault="7D1204C7" w:rsidP="7D120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D1204C7">
              <w:rPr>
                <w:rFonts w:ascii="Times New Roman" w:eastAsia="Times New Roman" w:hAnsi="Times New Roman"/>
                <w:sz w:val="24"/>
                <w:szCs w:val="24"/>
              </w:rPr>
              <w:t>https://w.sbis.ru/webinar/998d7bf0-e9b7-489c-8375-95a24dd5131b</w:t>
            </w:r>
          </w:p>
        </w:tc>
        <w:tc>
          <w:tcPr>
            <w:tcW w:w="6408" w:type="dxa"/>
          </w:tcPr>
          <w:p w14:paraId="36FCD030" w14:textId="796661FB" w:rsidR="0076076B" w:rsidRPr="65294D19" w:rsidRDefault="0076076B" w:rsidP="00834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судебный порядок рассмотрения жалоб по налоговым спорам</w:t>
            </w:r>
          </w:p>
        </w:tc>
        <w:tc>
          <w:tcPr>
            <w:tcW w:w="3481" w:type="dxa"/>
          </w:tcPr>
          <w:p w14:paraId="1BCB9609" w14:textId="456E8CE8" w:rsidR="0076076B" w:rsidRDefault="000E4251" w:rsidP="00834042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0E4251">
              <w:rPr>
                <w:rFonts w:ascii="Times New Roman" w:hAnsi="Times New Roman"/>
                <w:color w:val="212529"/>
                <w:sz w:val="24"/>
                <w:szCs w:val="24"/>
              </w:rPr>
              <w:t>Смирнова Ирина Владимировна</w:t>
            </w:r>
          </w:p>
          <w:p w14:paraId="6C478D84" w14:textId="3780D7FD" w:rsidR="0076076B" w:rsidRPr="65294D19" w:rsidRDefault="000E4251" w:rsidP="000E42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Н</w:t>
            </w:r>
            <w:r w:rsidR="0076076B"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ачальник правового отдела №2</w:t>
            </w:r>
          </w:p>
        </w:tc>
      </w:tr>
      <w:tr w:rsidR="00242E81" w:rsidRPr="003A0BCF" w14:paraId="51793149" w14:textId="77777777" w:rsidTr="41708D9A">
        <w:tc>
          <w:tcPr>
            <w:tcW w:w="1832" w:type="dxa"/>
          </w:tcPr>
          <w:p w14:paraId="196408FF" w14:textId="77777777" w:rsidR="00242E81" w:rsidRPr="003A0BCF" w:rsidRDefault="00242E81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2DB9EB24" w14:textId="77777777" w:rsidR="00242E81" w:rsidRPr="65294D19" w:rsidRDefault="00242E81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</w:t>
            </w: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65294D1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>еликие</w:t>
            </w:r>
            <w:proofErr w:type="spellEnd"/>
            <w:r w:rsidRPr="65294D19">
              <w:rPr>
                <w:rFonts w:ascii="Times New Roman" w:hAnsi="Times New Roman"/>
                <w:sz w:val="24"/>
                <w:szCs w:val="24"/>
              </w:rPr>
              <w:t xml:space="preserve"> Луки)</w:t>
            </w:r>
          </w:p>
        </w:tc>
        <w:tc>
          <w:tcPr>
            <w:tcW w:w="3696" w:type="dxa"/>
          </w:tcPr>
          <w:p w14:paraId="507E8903" w14:textId="77777777" w:rsidR="00242E81" w:rsidRPr="003A0BCF" w:rsidRDefault="00242E81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215B1621" w14:textId="70E59455" w:rsidR="00242E81" w:rsidRPr="00B3284F" w:rsidRDefault="00242E81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3E6CA1E4" w14:textId="77777777" w:rsidR="00242E81" w:rsidRPr="003A0BCF" w:rsidRDefault="00242E81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EE034CB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51BC8ED8" w14:textId="0414AEFD" w:rsidR="00242E81" w:rsidRPr="00D97AF9" w:rsidRDefault="5582AE24" w:rsidP="5582A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582AE24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14:paraId="688B809E" w14:textId="5047A617" w:rsidR="00242E81" w:rsidRPr="00D97AF9" w:rsidRDefault="5582AE24" w:rsidP="5582A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582AE24">
              <w:rPr>
                <w:rFonts w:ascii="Times New Roman" w:eastAsia="Times New Roman" w:hAnsi="Times New Roman"/>
                <w:sz w:val="24"/>
                <w:szCs w:val="24"/>
              </w:rPr>
              <w:t>https://w.sbis.ru/webinar/4b30f9fc-b3c8-4234-8f5b-e4d2db1a748d</w:t>
            </w:r>
          </w:p>
        </w:tc>
        <w:tc>
          <w:tcPr>
            <w:tcW w:w="6408" w:type="dxa"/>
          </w:tcPr>
          <w:p w14:paraId="2BD90B20" w14:textId="77777777" w:rsidR="00242E81" w:rsidRDefault="00242E81" w:rsidP="00834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D99">
              <w:rPr>
                <w:rFonts w:ascii="Times New Roman" w:hAnsi="Times New Roman"/>
                <w:sz w:val="24"/>
                <w:szCs w:val="24"/>
              </w:rPr>
              <w:t>Взыскание задолженности физических лиц с учётом изменений в закон</w:t>
            </w:r>
            <w:r>
              <w:rPr>
                <w:rFonts w:ascii="Times New Roman" w:hAnsi="Times New Roman"/>
                <w:sz w:val="24"/>
                <w:szCs w:val="24"/>
              </w:rPr>
              <w:t>одательстве с 01.01.2023</w:t>
            </w:r>
            <w:r w:rsidRPr="00C23D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D2109A" w14:textId="7D8ED962" w:rsidR="005B20CA" w:rsidRPr="00C23D99" w:rsidRDefault="005B20CA" w:rsidP="00834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</w:tcPr>
          <w:p w14:paraId="77D3D0AA" w14:textId="77777777" w:rsidR="00242E81" w:rsidRDefault="00242E81" w:rsidP="00834042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Малышева Татьяна Викторовна</w:t>
            </w:r>
          </w:p>
          <w:p w14:paraId="13F8F91B" w14:textId="77777777" w:rsidR="00242E81" w:rsidRPr="65294D19" w:rsidRDefault="00242E81" w:rsidP="008340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урегулирования задолженности физических лиц</w:t>
            </w:r>
          </w:p>
        </w:tc>
      </w:tr>
      <w:tr w:rsidR="00826807" w:rsidRPr="003A0BCF" w14:paraId="2D7C42D3" w14:textId="77777777" w:rsidTr="41708D9A">
        <w:tc>
          <w:tcPr>
            <w:tcW w:w="1832" w:type="dxa"/>
          </w:tcPr>
          <w:p w14:paraId="34D2ADC1" w14:textId="77777777" w:rsidR="00826807" w:rsidRPr="003A0BCF" w:rsidRDefault="00826807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1160A0E7" w14:textId="77777777" w:rsidR="00826807" w:rsidRPr="65294D19" w:rsidRDefault="00826807" w:rsidP="00834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(Обособленное подразделение г. Псков)</w:t>
            </w:r>
          </w:p>
        </w:tc>
        <w:tc>
          <w:tcPr>
            <w:tcW w:w="3696" w:type="dxa"/>
          </w:tcPr>
          <w:p w14:paraId="430984F3" w14:textId="77777777" w:rsidR="00826807" w:rsidRDefault="00826807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Вебинар</w:t>
            </w:r>
            <w:proofErr w:type="spellEnd"/>
          </w:p>
          <w:p w14:paraId="5F3E3F9C" w14:textId="44A365FB" w:rsidR="00826807" w:rsidRDefault="00826807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721B1BA3" w14:textId="77777777" w:rsidR="00826807" w:rsidRDefault="00826807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50D73243" w14:textId="4CB2A33C" w:rsidR="00826807" w:rsidRPr="65294D19" w:rsidRDefault="7D1204C7" w:rsidP="7D120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7D1204C7">
              <w:rPr>
                <w:rFonts w:ascii="Times New Roman" w:hAnsi="Times New Roman"/>
                <w:sz w:val="24"/>
                <w:szCs w:val="24"/>
              </w:rPr>
              <w:lastRenderedPageBreak/>
              <w:t>Ссылка на вебинар:</w:t>
            </w:r>
          </w:p>
          <w:p w14:paraId="15001F7F" w14:textId="6F813195" w:rsidR="00826807" w:rsidRPr="65294D19" w:rsidRDefault="7D1204C7" w:rsidP="7D120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7D1204C7">
              <w:rPr>
                <w:rFonts w:ascii="Times New Roman" w:eastAsia="Times New Roman" w:hAnsi="Times New Roman"/>
                <w:sz w:val="24"/>
                <w:szCs w:val="24"/>
              </w:rPr>
              <w:t>https://w.sbis.ru/webinar/c6610951-d972-4124-abed-8f6b8190c9ed</w:t>
            </w:r>
          </w:p>
        </w:tc>
        <w:tc>
          <w:tcPr>
            <w:tcW w:w="6408" w:type="dxa"/>
          </w:tcPr>
          <w:p w14:paraId="40C5188A" w14:textId="71121737" w:rsidR="00826807" w:rsidRPr="00BC458F" w:rsidRDefault="00BC458F" w:rsidP="00BC45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5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отсрочек, рассрочек по уплат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ов</w:t>
            </w:r>
          </w:p>
        </w:tc>
        <w:tc>
          <w:tcPr>
            <w:tcW w:w="3481" w:type="dxa"/>
          </w:tcPr>
          <w:p w14:paraId="644B31F5" w14:textId="307AA933" w:rsidR="00826807" w:rsidRDefault="00826807" w:rsidP="008340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Иванов </w:t>
            </w:r>
            <w:r w:rsidR="00BC458F" w:rsidRPr="00BC458F">
              <w:rPr>
                <w:rFonts w:ascii="Times New Roman" w:hAnsi="Times New Roman"/>
                <w:sz w:val="24"/>
                <w:szCs w:val="24"/>
              </w:rPr>
              <w:t>Вячеслав Николаевич</w:t>
            </w:r>
          </w:p>
          <w:p w14:paraId="33C87D50" w14:textId="0968CE10" w:rsidR="00826807" w:rsidRPr="65294D19" w:rsidRDefault="00826807" w:rsidP="008340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="00BC458F" w:rsidRPr="00BC458F">
              <w:rPr>
                <w:rFonts w:ascii="Times New Roman" w:hAnsi="Times New Roman"/>
                <w:sz w:val="24"/>
                <w:szCs w:val="24"/>
              </w:rPr>
              <w:t>проектного управления долгом</w:t>
            </w:r>
          </w:p>
        </w:tc>
      </w:tr>
      <w:tr w:rsidR="002427E5" w:rsidRPr="003A0BCF" w14:paraId="08E24C07" w14:textId="77777777" w:rsidTr="41708D9A">
        <w:tc>
          <w:tcPr>
            <w:tcW w:w="1832" w:type="dxa"/>
          </w:tcPr>
          <w:p w14:paraId="149D76D8" w14:textId="77777777" w:rsidR="002427E5" w:rsidRPr="003A0BCF" w:rsidRDefault="002427E5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14:paraId="77E509CB" w14:textId="77777777" w:rsidR="002427E5" w:rsidRPr="65294D19" w:rsidRDefault="002427E5" w:rsidP="00834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28B59BF8" w14:textId="77777777" w:rsidR="002427E5" w:rsidRDefault="002427E5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5A2D503C" w14:textId="3B8C4F83" w:rsidR="002427E5" w:rsidRDefault="002427E5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176BF128" w14:textId="77777777" w:rsidR="002427E5" w:rsidRDefault="002427E5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72C55B10" w14:textId="66E0A457" w:rsidR="002427E5" w:rsidRPr="65294D19" w:rsidRDefault="7D1204C7" w:rsidP="7D120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7D1204C7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230F3977" w14:textId="4BEEF08F" w:rsidR="002427E5" w:rsidRPr="65294D19" w:rsidRDefault="7D1204C7" w:rsidP="7D120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7D1204C7">
              <w:rPr>
                <w:rFonts w:ascii="Times New Roman" w:eastAsia="Times New Roman" w:hAnsi="Times New Roman"/>
                <w:sz w:val="24"/>
                <w:szCs w:val="24"/>
              </w:rPr>
              <w:t>https://w.sbis.ru/webinar/22c35bae-e96c-4504-bd75-dcbed61f4f24</w:t>
            </w:r>
          </w:p>
        </w:tc>
        <w:tc>
          <w:tcPr>
            <w:tcW w:w="6408" w:type="dxa"/>
          </w:tcPr>
          <w:p w14:paraId="1A1C4AF9" w14:textId="602F18B3" w:rsidR="002427E5" w:rsidRPr="002427E5" w:rsidRDefault="002427E5" w:rsidP="002427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27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С.</w:t>
            </w:r>
            <w:r w:rsidR="00E56E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27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ядок заполнения и представления уведомлений. Особенности формирования сальдо ЕНС</w:t>
            </w:r>
          </w:p>
        </w:tc>
        <w:tc>
          <w:tcPr>
            <w:tcW w:w="3481" w:type="dxa"/>
          </w:tcPr>
          <w:p w14:paraId="4A74E389" w14:textId="77777777" w:rsidR="002427E5" w:rsidRDefault="002427E5" w:rsidP="008340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21979861" w14:textId="77777777" w:rsidR="002427E5" w:rsidRDefault="002427E5" w:rsidP="00834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  <w:p w14:paraId="4FBD7876" w14:textId="77777777" w:rsidR="00B03DC3" w:rsidRDefault="00B03DC3" w:rsidP="00B03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Анастасия Сергеевна</w:t>
            </w:r>
          </w:p>
          <w:p w14:paraId="0149D7A3" w14:textId="32C31BB0" w:rsidR="00B03DC3" w:rsidRPr="65294D19" w:rsidRDefault="00B03DC3" w:rsidP="00B03D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чальника 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отдела урегулирования состояния расчетов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 xml:space="preserve"> с бюджетом</w:t>
            </w:r>
          </w:p>
        </w:tc>
      </w:tr>
      <w:tr w:rsidR="00E40190" w:rsidRPr="003A0BCF" w14:paraId="5FD917E1" w14:textId="77777777" w:rsidTr="41708D9A">
        <w:tc>
          <w:tcPr>
            <w:tcW w:w="1832" w:type="dxa"/>
          </w:tcPr>
          <w:p w14:paraId="0FCBACE3" w14:textId="77777777" w:rsidR="00E40190" w:rsidRPr="003A0BCF" w:rsidRDefault="00E40190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13B43D62" w14:textId="77777777" w:rsidR="00E40190" w:rsidRPr="65294D19" w:rsidRDefault="00E40190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04A3A5EE" w14:textId="77777777" w:rsidR="00E40190" w:rsidRDefault="00E40190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15216053" w14:textId="298F4D8E" w:rsidR="00E40190" w:rsidRDefault="00E40190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3C7900DB" w14:textId="77777777" w:rsidR="00E40190" w:rsidRDefault="00E40190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76A64234" w14:textId="578DB44C" w:rsidR="00E40190" w:rsidRPr="65294D19" w:rsidRDefault="7D1204C7" w:rsidP="7D120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D1204C7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14:paraId="0922ADF3" w14:textId="0C2CE595" w:rsidR="00E40190" w:rsidRPr="65294D19" w:rsidRDefault="7D1204C7" w:rsidP="7D120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D1204C7">
              <w:rPr>
                <w:rFonts w:ascii="Times New Roman" w:eastAsia="Times New Roman" w:hAnsi="Times New Roman"/>
                <w:sz w:val="24"/>
                <w:szCs w:val="24"/>
              </w:rPr>
              <w:t>https://w.sbis.ru/webinar/0caf13e8-c13a-4286-8704-bdae4a048599</w:t>
            </w:r>
          </w:p>
        </w:tc>
        <w:tc>
          <w:tcPr>
            <w:tcW w:w="6408" w:type="dxa"/>
          </w:tcPr>
          <w:p w14:paraId="41BBEFE1" w14:textId="77777777" w:rsidR="00E40190" w:rsidRDefault="00E40190" w:rsidP="00E4019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лектронные сервисы ФНС России. </w:t>
            </w:r>
          </w:p>
          <w:p w14:paraId="4B3C6D41" w14:textId="61EE6600" w:rsidR="00187212" w:rsidRPr="001831F8" w:rsidRDefault="00187212" w:rsidP="00E40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озможности получения налоговых уведомлений и требований об уплате задолженности через личный кабинет на сайте ЕПГУ</w:t>
            </w:r>
          </w:p>
        </w:tc>
        <w:tc>
          <w:tcPr>
            <w:tcW w:w="3481" w:type="dxa"/>
          </w:tcPr>
          <w:p w14:paraId="52C24B5B" w14:textId="77777777" w:rsidR="00006322" w:rsidRPr="003A0BCF" w:rsidRDefault="00006322" w:rsidP="000063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Копытов Владимир Владимирович </w:t>
            </w:r>
          </w:p>
          <w:p w14:paraId="67EF3BE1" w14:textId="02D1B768" w:rsidR="00E40190" w:rsidRPr="65294D19" w:rsidRDefault="00006322" w:rsidP="00006322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Заместитель начальника отдела оказания государственных услуг</w:t>
            </w:r>
          </w:p>
        </w:tc>
      </w:tr>
      <w:tr w:rsidR="00E83D92" w:rsidRPr="003A0BCF" w14:paraId="3C54DD7A" w14:textId="77777777" w:rsidTr="41708D9A">
        <w:tc>
          <w:tcPr>
            <w:tcW w:w="1832" w:type="dxa"/>
          </w:tcPr>
          <w:p w14:paraId="5C5D97C2" w14:textId="77777777" w:rsidR="00E83D92" w:rsidRPr="003A0BCF" w:rsidRDefault="00E83D92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0D93C2E6" w14:textId="77777777" w:rsidR="00E83D92" w:rsidRPr="65294D19" w:rsidRDefault="00E83D92" w:rsidP="00834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78A8A7BA" w14:textId="77777777" w:rsidR="00E83D92" w:rsidRDefault="00E83D92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793770EB" w14:textId="107DF9C0" w:rsidR="00E83D92" w:rsidRDefault="00E83D92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5EF3EC5E" w14:textId="77777777" w:rsidR="00E83D92" w:rsidRDefault="00E83D92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747EA98A" w14:textId="1A871E1A" w:rsidR="00E83D92" w:rsidRPr="65294D19" w:rsidRDefault="7D1204C7" w:rsidP="7D120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7D1204C7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4EBFBBDF" w14:textId="14820EA2" w:rsidR="00E83D92" w:rsidRPr="65294D19" w:rsidRDefault="7D1204C7" w:rsidP="7D120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7D1204C7">
              <w:rPr>
                <w:rFonts w:ascii="Times New Roman" w:eastAsia="Times New Roman" w:hAnsi="Times New Roman"/>
                <w:sz w:val="24"/>
                <w:szCs w:val="24"/>
              </w:rPr>
              <w:t>https://w.sbis.ru/webinar/c8d1cb11-2517-4529-acf6-c7374523ed92</w:t>
            </w:r>
          </w:p>
        </w:tc>
        <w:tc>
          <w:tcPr>
            <w:tcW w:w="6408" w:type="dxa"/>
          </w:tcPr>
          <w:p w14:paraId="2C973F2B" w14:textId="252A0BC8" w:rsidR="00E83D92" w:rsidRPr="002427E5" w:rsidRDefault="00055C04" w:rsidP="008340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избежать процедуры банкротства и сохранить бизнес</w:t>
            </w:r>
          </w:p>
        </w:tc>
        <w:tc>
          <w:tcPr>
            <w:tcW w:w="3481" w:type="dxa"/>
          </w:tcPr>
          <w:p w14:paraId="415F1057" w14:textId="41664D89" w:rsidR="00E83D92" w:rsidRDefault="00055C04" w:rsidP="008340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нева Ольга Михайловна</w:t>
            </w:r>
          </w:p>
          <w:p w14:paraId="7702AA86" w14:textId="290810C0" w:rsidR="00E83D92" w:rsidRPr="65294D19" w:rsidRDefault="00055C04" w:rsidP="00055C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83D92" w:rsidRPr="65294D19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83D92" w:rsidRPr="65294D19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2F7EF3">
              <w:rPr>
                <w:rFonts w:ascii="Times New Roman" w:hAnsi="Times New Roman"/>
                <w:sz w:val="24"/>
                <w:szCs w:val="24"/>
              </w:rPr>
              <w:t>тдела</w:t>
            </w:r>
            <w:r w:rsidR="002F7EF3" w:rsidRPr="002F7EF3">
              <w:rPr>
                <w:rFonts w:ascii="Times New Roman" w:hAnsi="Times New Roman"/>
                <w:sz w:val="24"/>
                <w:szCs w:val="24"/>
              </w:rPr>
              <w:t xml:space="preserve"> обеспечения процедур банкротства</w:t>
            </w:r>
            <w:proofErr w:type="gramEnd"/>
            <w:r w:rsidR="002F7EF3" w:rsidRPr="002F7E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5657A" w:rsidRPr="003A0BCF" w14:paraId="38383BB6" w14:textId="77777777" w:rsidTr="41708D9A">
        <w:tc>
          <w:tcPr>
            <w:tcW w:w="1832" w:type="dxa"/>
          </w:tcPr>
          <w:p w14:paraId="2F0E3927" w14:textId="77777777" w:rsidR="0005657A" w:rsidRPr="003A0BCF" w:rsidRDefault="0005657A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4FB34A75" w14:textId="77777777" w:rsidR="0005657A" w:rsidRPr="65294D19" w:rsidRDefault="0005657A" w:rsidP="00834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2C3C5AAC" w14:textId="77777777" w:rsidR="0005657A" w:rsidRDefault="0005657A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226F4F1B" w14:textId="544076C2" w:rsidR="0005657A" w:rsidRDefault="0005657A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233A7163" w14:textId="77777777" w:rsidR="0005657A" w:rsidRDefault="0005657A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104A703B" w14:textId="6F03679C" w:rsidR="0005657A" w:rsidRPr="65294D19" w:rsidRDefault="7D1204C7" w:rsidP="7D120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7D1204C7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141CADBF" w14:textId="43B8EEC9" w:rsidR="0005657A" w:rsidRPr="65294D19" w:rsidRDefault="7D1204C7" w:rsidP="7D120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7D1204C7">
              <w:rPr>
                <w:rFonts w:ascii="Times New Roman" w:eastAsia="Times New Roman" w:hAnsi="Times New Roman"/>
                <w:sz w:val="24"/>
                <w:szCs w:val="24"/>
              </w:rPr>
              <w:t>https://w.sbis.ru/webinar/1961cc5a-4deb-481b-aa3f-b67055624440</w:t>
            </w:r>
          </w:p>
        </w:tc>
        <w:tc>
          <w:tcPr>
            <w:tcW w:w="6408" w:type="dxa"/>
          </w:tcPr>
          <w:p w14:paraId="2B423681" w14:textId="34E1593C" w:rsidR="0005657A" w:rsidRPr="0005657A" w:rsidRDefault="0005657A" w:rsidP="000565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5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5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ы на часто задаваемые вопросы</w:t>
            </w:r>
          </w:p>
        </w:tc>
        <w:tc>
          <w:tcPr>
            <w:tcW w:w="3481" w:type="dxa"/>
          </w:tcPr>
          <w:p w14:paraId="2631BC98" w14:textId="77777777" w:rsidR="0005657A" w:rsidRDefault="0005657A" w:rsidP="008340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61F3A3A7" w14:textId="77777777" w:rsidR="0005657A" w:rsidRDefault="0005657A" w:rsidP="00834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  <w:p w14:paraId="5ADA3015" w14:textId="77777777" w:rsidR="00BA6D7F" w:rsidRDefault="00BA6D7F" w:rsidP="00BA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Анастасия Сергеевна</w:t>
            </w:r>
          </w:p>
          <w:p w14:paraId="5D1CE2DE" w14:textId="7F737D7A" w:rsidR="00BA6D7F" w:rsidRPr="65294D19" w:rsidRDefault="00BA6D7F" w:rsidP="00BA6D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чальника 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отдела урегулирования состояния расчетов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 xml:space="preserve"> с бюджетом</w:t>
            </w:r>
          </w:p>
        </w:tc>
      </w:tr>
      <w:tr w:rsidR="004E5A05" w:rsidRPr="003A0BCF" w14:paraId="1D449E58" w14:textId="77777777" w:rsidTr="41708D9A">
        <w:tc>
          <w:tcPr>
            <w:tcW w:w="1832" w:type="dxa"/>
          </w:tcPr>
          <w:p w14:paraId="548C803C" w14:textId="77777777" w:rsidR="004E5A05" w:rsidRPr="003A0BCF" w:rsidRDefault="004E5A05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2D20577D" w14:textId="77777777" w:rsidR="004E5A05" w:rsidRPr="65294D19" w:rsidRDefault="004E5A05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</w:t>
            </w: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65294D1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>еликие</w:t>
            </w:r>
            <w:proofErr w:type="spellEnd"/>
            <w:r w:rsidRPr="65294D19">
              <w:rPr>
                <w:rFonts w:ascii="Times New Roman" w:hAnsi="Times New Roman"/>
                <w:sz w:val="24"/>
                <w:szCs w:val="24"/>
              </w:rPr>
              <w:t xml:space="preserve"> Луки)</w:t>
            </w:r>
          </w:p>
        </w:tc>
        <w:tc>
          <w:tcPr>
            <w:tcW w:w="3696" w:type="dxa"/>
          </w:tcPr>
          <w:p w14:paraId="4CC91A25" w14:textId="77777777" w:rsidR="004E5A05" w:rsidRPr="003A0BCF" w:rsidRDefault="004E5A05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59FCDF12" w14:textId="7FE53BA4" w:rsidR="004E5A05" w:rsidRPr="00B3284F" w:rsidRDefault="004E5A05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5506A961" w14:textId="77777777" w:rsidR="004E5A05" w:rsidRPr="003A0BCF" w:rsidRDefault="004E5A05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EE034CB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7B9CC108" w14:textId="77777777" w:rsidR="004E5A05" w:rsidRPr="00D97AF9" w:rsidRDefault="5582AE24" w:rsidP="5582A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582AE24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14:paraId="033B1660" w14:textId="3D48E20B" w:rsidR="5582AE24" w:rsidRDefault="5582AE24" w:rsidP="5582AE24">
            <w:pPr>
              <w:spacing w:after="0" w:line="240" w:lineRule="auto"/>
              <w:jc w:val="center"/>
            </w:pPr>
            <w:r w:rsidRPr="5582AE24">
              <w:rPr>
                <w:rFonts w:ascii="Times New Roman" w:eastAsia="Times New Roman" w:hAnsi="Times New Roman"/>
                <w:sz w:val="24"/>
                <w:szCs w:val="24"/>
              </w:rPr>
              <w:t>https://w.sbis.ru/webinar/ff2d9dbd-ffb6-4d32-80a0-e5e68c218ef3</w:t>
            </w:r>
          </w:p>
          <w:p w14:paraId="47A64518" w14:textId="77777777" w:rsidR="004E5A05" w:rsidRPr="00D97AF9" w:rsidRDefault="004E5A05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14:paraId="50B586DB" w14:textId="2F4AA839" w:rsidR="004E5A05" w:rsidRPr="00C23D99" w:rsidRDefault="001D5708" w:rsidP="00834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0F2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исчисления налога на прибыль учреждениями</w:t>
            </w:r>
          </w:p>
        </w:tc>
        <w:tc>
          <w:tcPr>
            <w:tcW w:w="3481" w:type="dxa"/>
          </w:tcPr>
          <w:p w14:paraId="5F0350EE" w14:textId="1AE6CF00" w:rsidR="004E5A05" w:rsidRPr="65294D19" w:rsidRDefault="00AA675D" w:rsidP="00AA67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40F2">
              <w:rPr>
                <w:rFonts w:ascii="Times New Roman" w:hAnsi="Times New Roman"/>
                <w:color w:val="212529"/>
                <w:sz w:val="24"/>
                <w:szCs w:val="24"/>
              </w:rPr>
              <w:t>Ильина Ирина Владимировна</w:t>
            </w:r>
            <w:r w:rsidR="004E5A0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Н</w:t>
            </w:r>
            <w:r w:rsidR="004E5A05">
              <w:rPr>
                <w:rFonts w:ascii="Times New Roman" w:hAnsi="Times New Roman"/>
                <w:color w:val="212529"/>
                <w:sz w:val="24"/>
                <w:szCs w:val="24"/>
              </w:rPr>
              <w:t>ачальник отдела камерального контроля № 2</w:t>
            </w:r>
          </w:p>
        </w:tc>
      </w:tr>
      <w:tr w:rsidR="00B03984" w:rsidRPr="003A0BCF" w14:paraId="69FEFE67" w14:textId="77777777" w:rsidTr="41708D9A">
        <w:tc>
          <w:tcPr>
            <w:tcW w:w="1832" w:type="dxa"/>
          </w:tcPr>
          <w:p w14:paraId="23BC29A1" w14:textId="77777777" w:rsidR="00B03984" w:rsidRPr="003A0BCF" w:rsidRDefault="00B03984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УФНС России по Псковской </w:t>
            </w: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  <w:p w14:paraId="0495C4A8" w14:textId="77777777" w:rsidR="00B03984" w:rsidRPr="65294D19" w:rsidRDefault="00B03984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00A6193B" w14:textId="77777777" w:rsidR="00B03984" w:rsidRDefault="00B03984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Вебинар</w:t>
            </w:r>
            <w:proofErr w:type="spellEnd"/>
          </w:p>
          <w:p w14:paraId="7F22A8BF" w14:textId="6595FCFD" w:rsidR="00B03984" w:rsidRDefault="00B03984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6FB0B00E" w14:textId="77777777" w:rsidR="00B03984" w:rsidRPr="003A0BCF" w:rsidRDefault="00B03984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8EE06AD">
              <w:rPr>
                <w:rFonts w:ascii="Times New Roman" w:hAnsi="Times New Roman"/>
                <w:sz w:val="24"/>
                <w:szCs w:val="24"/>
              </w:rPr>
              <w:lastRenderedPageBreak/>
              <w:t>11.00</w:t>
            </w:r>
          </w:p>
          <w:p w14:paraId="6A3DB02F" w14:textId="019D5528" w:rsidR="00B03984" w:rsidRPr="65294D19" w:rsidRDefault="640F1145" w:rsidP="640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40F1145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14:paraId="685EFA73" w14:textId="0B450FBC" w:rsidR="00B03984" w:rsidRPr="65294D19" w:rsidRDefault="640F1145" w:rsidP="640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40F1145">
              <w:rPr>
                <w:rFonts w:ascii="Times New Roman" w:eastAsia="Times New Roman" w:hAnsi="Times New Roman"/>
                <w:sz w:val="24"/>
                <w:szCs w:val="24"/>
              </w:rPr>
              <w:t>https://w.sbis.ru/webinar/27024c4a-a59f-4981-903d-0c8a643814a6</w:t>
            </w:r>
          </w:p>
        </w:tc>
        <w:tc>
          <w:tcPr>
            <w:tcW w:w="6408" w:type="dxa"/>
          </w:tcPr>
          <w:p w14:paraId="1EBB073D" w14:textId="38EFB728" w:rsidR="00B03984" w:rsidRDefault="009E09CD" w:rsidP="009E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9C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полнение налоговых уведомлений на уплату имуществен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09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огов физических лиц, направленных в </w:t>
            </w:r>
            <w:r w:rsidRPr="009E09C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3 году</w:t>
            </w:r>
          </w:p>
          <w:p w14:paraId="6C1A0A87" w14:textId="77777777" w:rsidR="00444E64" w:rsidRDefault="00444E64" w:rsidP="009E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12C8DD" w14:textId="77777777" w:rsidR="00444E64" w:rsidRDefault="00444E64" w:rsidP="009E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117380" w14:textId="41F17862" w:rsidR="00B03984" w:rsidRPr="00587E3C" w:rsidRDefault="00444E64" w:rsidP="00A5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озможности получения налоговых уведомлений и требований об уплате задолженности через личный кабинет на сайте ЕПГУ</w:t>
            </w:r>
          </w:p>
        </w:tc>
        <w:tc>
          <w:tcPr>
            <w:tcW w:w="3481" w:type="dxa"/>
          </w:tcPr>
          <w:p w14:paraId="20889BCA" w14:textId="77777777" w:rsidR="00B03984" w:rsidRDefault="00B03984" w:rsidP="00834042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lastRenderedPageBreak/>
              <w:t>Василевко</w:t>
            </w:r>
            <w:proofErr w:type="spellEnd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Татьяна Николаевна</w:t>
            </w:r>
          </w:p>
          <w:p w14:paraId="230E30A8" w14:textId="77777777" w:rsidR="00B03984" w:rsidRDefault="00B03984" w:rsidP="00834042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Заместитель начальника отдела </w:t>
            </w: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lastRenderedPageBreak/>
              <w:t>камерального контроля в сфере налогообложения имущества №1</w:t>
            </w:r>
          </w:p>
          <w:p w14:paraId="726D62A3" w14:textId="77777777" w:rsidR="00D1448A" w:rsidRDefault="00D1448A" w:rsidP="00D1448A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Бородин Юрий Игоревич</w:t>
            </w:r>
          </w:p>
          <w:p w14:paraId="33CD6741" w14:textId="696DFD99" w:rsidR="00D1448A" w:rsidRDefault="00D1448A" w:rsidP="00D1448A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Старший государственный налоговый инспектор отдела оказания государственных услуг</w:t>
            </w:r>
          </w:p>
        </w:tc>
      </w:tr>
      <w:tr w:rsidR="008339C8" w:rsidRPr="003A0BCF" w14:paraId="70BAC95A" w14:textId="77777777" w:rsidTr="41708D9A">
        <w:tc>
          <w:tcPr>
            <w:tcW w:w="1832" w:type="dxa"/>
          </w:tcPr>
          <w:p w14:paraId="2A60F185" w14:textId="77777777" w:rsidR="008339C8" w:rsidRPr="003A0BCF" w:rsidRDefault="008339C8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14:paraId="641E3F33" w14:textId="77777777" w:rsidR="008339C8" w:rsidRPr="65294D19" w:rsidRDefault="008339C8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г. </w:t>
            </w:r>
            <w:r>
              <w:rPr>
                <w:rFonts w:ascii="Times New Roman" w:hAnsi="Times New Roman"/>
                <w:sz w:val="24"/>
                <w:szCs w:val="24"/>
              </w:rPr>
              <w:t>Остров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96" w:type="dxa"/>
          </w:tcPr>
          <w:p w14:paraId="776B7718" w14:textId="77777777" w:rsidR="008339C8" w:rsidRDefault="008339C8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70C4BF50" w14:textId="07A2FA03" w:rsidR="008339C8" w:rsidRDefault="008339C8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46EC59F9" w14:textId="77777777" w:rsidR="008339C8" w:rsidRDefault="008339C8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2549774C" w14:textId="54F45401" w:rsidR="008339C8" w:rsidRPr="65294D19" w:rsidRDefault="41708D9A" w:rsidP="41708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1708D9A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14:paraId="74446D4F" w14:textId="790F4B39" w:rsidR="008339C8" w:rsidRPr="65294D19" w:rsidRDefault="41708D9A" w:rsidP="41708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1708D9A">
              <w:rPr>
                <w:rFonts w:ascii="Times New Roman" w:eastAsia="Times New Roman" w:hAnsi="Times New Roman"/>
                <w:sz w:val="24"/>
                <w:szCs w:val="24"/>
              </w:rPr>
              <w:t>https://w.sbis.ru/webinar/d3749e83-171a-4798-93f6-5af978bfb076</w:t>
            </w:r>
          </w:p>
        </w:tc>
        <w:tc>
          <w:tcPr>
            <w:tcW w:w="6408" w:type="dxa"/>
          </w:tcPr>
          <w:p w14:paraId="00227753" w14:textId="56DC1EE9" w:rsidR="008339C8" w:rsidRPr="001B6D4D" w:rsidRDefault="001B6D4D" w:rsidP="001B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D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учение квалифицированного сертификата ключа проверки электронной подписи (квалифицированный сертификат) – КЭП. Актуальные вопросы выдачи удостоверяющим центром ФНС России электронной подписи</w:t>
            </w:r>
            <w:r w:rsidR="008339C8" w:rsidRPr="001B6D4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81" w:type="dxa"/>
          </w:tcPr>
          <w:p w14:paraId="454855F0" w14:textId="77777777" w:rsidR="008339C8" w:rsidRPr="00B33D1B" w:rsidRDefault="008339C8" w:rsidP="0083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имофеев Михаил Александрович</w:t>
            </w:r>
            <w:r w:rsidRPr="65294D1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0315A72B" w14:textId="77777777" w:rsidR="008339C8" w:rsidRDefault="008339C8" w:rsidP="00834042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лавный специалист-эксперт</w:t>
            </w: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отдела информационной безопасности, контроля выполнения технологических процессов и информационных технологий</w:t>
            </w:r>
          </w:p>
        </w:tc>
      </w:tr>
      <w:tr w:rsidR="00E42F7F" w:rsidRPr="003A0BCF" w14:paraId="5C08057A" w14:textId="77777777" w:rsidTr="41708D9A">
        <w:tc>
          <w:tcPr>
            <w:tcW w:w="1832" w:type="dxa"/>
          </w:tcPr>
          <w:p w14:paraId="2D8633C3" w14:textId="77777777" w:rsidR="00E42F7F" w:rsidRPr="003A0BCF" w:rsidRDefault="00E42F7F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107C7D49" w14:textId="77777777" w:rsidR="00E42F7F" w:rsidRPr="65294D19" w:rsidRDefault="00E42F7F" w:rsidP="00834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12DF0AE6" w14:textId="77777777" w:rsidR="00E42F7F" w:rsidRDefault="00E42F7F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11B1E7EF" w14:textId="7DE9B7DF" w:rsidR="00E42F7F" w:rsidRDefault="00E42F7F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711B6F26" w14:textId="77777777" w:rsidR="00E42F7F" w:rsidRDefault="00E42F7F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519A57A0" w14:textId="37C22151" w:rsidR="00E42F7F" w:rsidRPr="65294D19" w:rsidRDefault="640F1145" w:rsidP="640F11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40F1145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4483EEE7" w14:textId="5965D280" w:rsidR="00E42F7F" w:rsidRPr="65294D19" w:rsidRDefault="640F1145" w:rsidP="640F11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40F1145">
              <w:rPr>
                <w:rFonts w:ascii="Times New Roman" w:eastAsia="Times New Roman" w:hAnsi="Times New Roman"/>
                <w:sz w:val="24"/>
                <w:szCs w:val="24"/>
              </w:rPr>
              <w:t>https://w.sbis.ru/webinar/09f43914-53e6-4d1a-8f46-3e1ce88771b5</w:t>
            </w:r>
          </w:p>
        </w:tc>
        <w:tc>
          <w:tcPr>
            <w:tcW w:w="6408" w:type="dxa"/>
          </w:tcPr>
          <w:p w14:paraId="1470F58D" w14:textId="6FFEA820" w:rsidR="00E42F7F" w:rsidRPr="00FB241E" w:rsidRDefault="00FB241E" w:rsidP="00FB24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С. Порядок заполнения и представления уведомлений. Резервирование денежных средств</w:t>
            </w:r>
          </w:p>
        </w:tc>
        <w:tc>
          <w:tcPr>
            <w:tcW w:w="3481" w:type="dxa"/>
          </w:tcPr>
          <w:p w14:paraId="4C88EFB3" w14:textId="77777777" w:rsidR="00E42F7F" w:rsidRDefault="00E42F7F" w:rsidP="008340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0CA1A816" w14:textId="77777777" w:rsidR="00E42F7F" w:rsidRDefault="00E42F7F" w:rsidP="00834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  <w:p w14:paraId="30BA03B9" w14:textId="77777777" w:rsidR="00BA6D7F" w:rsidRDefault="00BA6D7F" w:rsidP="00BA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Анастасия Сергеевна</w:t>
            </w:r>
          </w:p>
          <w:p w14:paraId="3C6078D3" w14:textId="6B2D9EBB" w:rsidR="00BA6D7F" w:rsidRPr="65294D19" w:rsidRDefault="00BA6D7F" w:rsidP="00BA6D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чальника 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отдела урегулирования состояния расчетов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 xml:space="preserve"> с бюджетом</w:t>
            </w:r>
          </w:p>
        </w:tc>
      </w:tr>
      <w:tr w:rsidR="00DD4AFA" w:rsidRPr="003A0BCF" w14:paraId="293783E5" w14:textId="77777777" w:rsidTr="41708D9A">
        <w:tc>
          <w:tcPr>
            <w:tcW w:w="1832" w:type="dxa"/>
          </w:tcPr>
          <w:p w14:paraId="34DBE15B" w14:textId="77777777" w:rsidR="00DD4AFA" w:rsidRPr="003A0BCF" w:rsidRDefault="00DD4AFA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72612477" w14:textId="77777777" w:rsidR="00DD4AFA" w:rsidRPr="65294D19" w:rsidRDefault="00DD4AFA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13C0E337" w14:textId="77777777" w:rsidR="00DD4AFA" w:rsidRDefault="00DD4AFA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69D983BA" w14:textId="0A70C010" w:rsidR="00DD4AFA" w:rsidRDefault="00DD4AFA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589F731A" w14:textId="77777777" w:rsidR="00DD4AFA" w:rsidRPr="003A0BCF" w:rsidRDefault="00DD4AFA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56378FD3" w14:textId="5739E085" w:rsidR="00DD4AFA" w:rsidRPr="00D97AF9" w:rsidRDefault="640F1145" w:rsidP="640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40F1145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14:paraId="780F81EF" w14:textId="2EAB6164" w:rsidR="00DD4AFA" w:rsidRPr="00D97AF9" w:rsidRDefault="640F1145" w:rsidP="640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40F1145">
              <w:rPr>
                <w:rFonts w:ascii="Times New Roman" w:eastAsia="Times New Roman" w:hAnsi="Times New Roman"/>
                <w:sz w:val="24"/>
                <w:szCs w:val="24"/>
              </w:rPr>
              <w:t>https://w.sbis.ru/webinar/2abb8d75-2fb5-4269-b60d-cf34a20d7047</w:t>
            </w:r>
          </w:p>
        </w:tc>
        <w:tc>
          <w:tcPr>
            <w:tcW w:w="6408" w:type="dxa"/>
          </w:tcPr>
          <w:p w14:paraId="7E1E4A87" w14:textId="77777777" w:rsidR="00DD4AFA" w:rsidRDefault="00DA414C" w:rsidP="00DA41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4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ядок применения и регистрации контрольно-кассовой техники</w:t>
            </w:r>
          </w:p>
          <w:p w14:paraId="414F5EE7" w14:textId="77777777" w:rsidR="00C12F66" w:rsidRDefault="00C12F66" w:rsidP="00DA4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F8B7B2" w14:textId="0B9A80E4" w:rsidR="00DA414C" w:rsidRPr="00DA414C" w:rsidRDefault="00C12F66" w:rsidP="00DA4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озможности получения налоговых уведомлений и требований об уплате задолженности через личный кабинет на сайте ЕПГУ</w:t>
            </w:r>
          </w:p>
        </w:tc>
        <w:tc>
          <w:tcPr>
            <w:tcW w:w="3481" w:type="dxa"/>
          </w:tcPr>
          <w:p w14:paraId="31ABE388" w14:textId="77777777" w:rsidR="00DD4AFA" w:rsidRDefault="00DD4AFA" w:rsidP="00834042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Изергин</w:t>
            </w:r>
            <w:proofErr w:type="spellEnd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Сергей Олегович</w:t>
            </w:r>
          </w:p>
          <w:p w14:paraId="63BB5168" w14:textId="77777777" w:rsidR="00DD4AFA" w:rsidRDefault="00DD4AFA" w:rsidP="00834042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Начальник отдела оперативного контроля</w:t>
            </w:r>
          </w:p>
          <w:p w14:paraId="242EDEF2" w14:textId="77777777" w:rsidR="00100091" w:rsidRDefault="00100091" w:rsidP="00100091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Бородин Юрий Игоревич</w:t>
            </w:r>
          </w:p>
          <w:p w14:paraId="2A44B744" w14:textId="352BB8E4" w:rsidR="00100091" w:rsidRPr="65294D19" w:rsidRDefault="00100091" w:rsidP="001000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Старший государственный налоговый инспектор отдела оказания государственных услуг</w:t>
            </w:r>
          </w:p>
        </w:tc>
      </w:tr>
      <w:tr w:rsidR="004D085E" w:rsidRPr="003A0BCF" w14:paraId="43FCF3DB" w14:textId="77777777" w:rsidTr="41708D9A">
        <w:tc>
          <w:tcPr>
            <w:tcW w:w="1832" w:type="dxa"/>
          </w:tcPr>
          <w:p w14:paraId="165E6BD1" w14:textId="77777777" w:rsidR="004D085E" w:rsidRPr="003A0BCF" w:rsidRDefault="004D085E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3F5AFA6E" w14:textId="77777777" w:rsidR="004D085E" w:rsidRPr="65294D19" w:rsidRDefault="004D085E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Остров)</w:t>
            </w:r>
          </w:p>
        </w:tc>
        <w:tc>
          <w:tcPr>
            <w:tcW w:w="3696" w:type="dxa"/>
          </w:tcPr>
          <w:p w14:paraId="20462F12" w14:textId="77777777" w:rsidR="004D085E" w:rsidRDefault="004D085E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3F88889A" w14:textId="6A1F5B77" w:rsidR="004D085E" w:rsidRDefault="004D085E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73ED4539" w14:textId="77777777" w:rsidR="004D085E" w:rsidRDefault="004D085E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0D3F9A62" w14:textId="720F284A" w:rsidR="004D085E" w:rsidRPr="65294D19" w:rsidRDefault="41708D9A" w:rsidP="41708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1708D9A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14:paraId="70858E45" w14:textId="7D045291" w:rsidR="004D085E" w:rsidRPr="65294D19" w:rsidRDefault="41708D9A" w:rsidP="41708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1708D9A">
              <w:rPr>
                <w:rFonts w:ascii="Times New Roman" w:eastAsia="Times New Roman" w:hAnsi="Times New Roman"/>
                <w:sz w:val="24"/>
                <w:szCs w:val="24"/>
              </w:rPr>
              <w:t>https://w.sbis.ru/webinar/7b75ee91-34e0-4f1d-b452-ae2ee19d072b</w:t>
            </w:r>
          </w:p>
        </w:tc>
        <w:tc>
          <w:tcPr>
            <w:tcW w:w="6408" w:type="dxa"/>
          </w:tcPr>
          <w:p w14:paraId="4EAFE2EE" w14:textId="455D9409" w:rsidR="004D085E" w:rsidRPr="00C058C8" w:rsidRDefault="007C4CB1" w:rsidP="007C4C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8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ость применения налоговых вычетов по налогу на доходы физических лиц. Предоставление социальных и имущественных вычетов налоговыми агентами. Возможность отправки декларации по форме 3-НДФЛ и приложений к ней в электронном виде через интернет-сервис «Личный кабинет налогоплательщика для физических лиц»</w:t>
            </w:r>
          </w:p>
        </w:tc>
        <w:tc>
          <w:tcPr>
            <w:tcW w:w="3481" w:type="dxa"/>
          </w:tcPr>
          <w:p w14:paraId="4CA193A9" w14:textId="77777777" w:rsidR="004D085E" w:rsidRPr="003A0BCF" w:rsidRDefault="004D085E" w:rsidP="00834042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Веденина</w:t>
            </w:r>
            <w:proofErr w:type="spellEnd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Татьяна Юрьевна </w:t>
            </w:r>
          </w:p>
          <w:p w14:paraId="6DAA9402" w14:textId="77777777" w:rsidR="004D085E" w:rsidRDefault="004D085E" w:rsidP="00834042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Начальник отдела камерального контроля НДФЛ и </w:t>
            </w:r>
            <w:proofErr w:type="gramStart"/>
            <w:r w:rsidRPr="65294D19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</w:tr>
    </w:tbl>
    <w:p w14:paraId="4101652C" w14:textId="77777777" w:rsidR="00132DB7" w:rsidRDefault="00132DB7" w:rsidP="00DD72A1">
      <w:pPr>
        <w:jc w:val="both"/>
      </w:pPr>
    </w:p>
    <w:sectPr w:rsidR="00132DB7" w:rsidSect="00DD72A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A7B"/>
    <w:multiLevelType w:val="hybridMultilevel"/>
    <w:tmpl w:val="F14446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B605A"/>
    <w:multiLevelType w:val="hybridMultilevel"/>
    <w:tmpl w:val="0C14B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76DC1"/>
    <w:multiLevelType w:val="hybridMultilevel"/>
    <w:tmpl w:val="7310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F5050"/>
    <w:multiLevelType w:val="hybridMultilevel"/>
    <w:tmpl w:val="569C0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E5AB5"/>
    <w:multiLevelType w:val="hybridMultilevel"/>
    <w:tmpl w:val="3450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71106"/>
    <w:multiLevelType w:val="hybridMultilevel"/>
    <w:tmpl w:val="9A402F68"/>
    <w:lvl w:ilvl="0" w:tplc="2BBAC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B0BB2"/>
    <w:multiLevelType w:val="hybridMultilevel"/>
    <w:tmpl w:val="A66874DC"/>
    <w:lvl w:ilvl="0" w:tplc="BB6CC65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>
    <w:nsid w:val="2ADD2221"/>
    <w:multiLevelType w:val="hybridMultilevel"/>
    <w:tmpl w:val="88C6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40968"/>
    <w:multiLevelType w:val="hybridMultilevel"/>
    <w:tmpl w:val="69BEF590"/>
    <w:lvl w:ilvl="0" w:tplc="B082F20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25E4B"/>
    <w:multiLevelType w:val="hybridMultilevel"/>
    <w:tmpl w:val="7808687E"/>
    <w:lvl w:ilvl="0" w:tplc="A1BC43C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>
    <w:nsid w:val="635E477D"/>
    <w:multiLevelType w:val="hybridMultilevel"/>
    <w:tmpl w:val="96A6E886"/>
    <w:lvl w:ilvl="0" w:tplc="A484E292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E8"/>
    <w:rsid w:val="00006322"/>
    <w:rsid w:val="000066F3"/>
    <w:rsid w:val="0001335B"/>
    <w:rsid w:val="00014061"/>
    <w:rsid w:val="0001466D"/>
    <w:rsid w:val="000155FB"/>
    <w:rsid w:val="0001573C"/>
    <w:rsid w:val="00021905"/>
    <w:rsid w:val="00024177"/>
    <w:rsid w:val="000317C5"/>
    <w:rsid w:val="00035312"/>
    <w:rsid w:val="00040E13"/>
    <w:rsid w:val="00042C2F"/>
    <w:rsid w:val="00046135"/>
    <w:rsid w:val="00053499"/>
    <w:rsid w:val="00055C04"/>
    <w:rsid w:val="00055FB0"/>
    <w:rsid w:val="000564EF"/>
    <w:rsid w:val="0005657A"/>
    <w:rsid w:val="00057700"/>
    <w:rsid w:val="00057B33"/>
    <w:rsid w:val="00061621"/>
    <w:rsid w:val="00062357"/>
    <w:rsid w:val="00063828"/>
    <w:rsid w:val="0006675E"/>
    <w:rsid w:val="00070012"/>
    <w:rsid w:val="00071FE1"/>
    <w:rsid w:val="0007383D"/>
    <w:rsid w:val="00074B9D"/>
    <w:rsid w:val="00075374"/>
    <w:rsid w:val="000756CA"/>
    <w:rsid w:val="000804D5"/>
    <w:rsid w:val="00080E82"/>
    <w:rsid w:val="000831C0"/>
    <w:rsid w:val="00083F54"/>
    <w:rsid w:val="00084037"/>
    <w:rsid w:val="00084230"/>
    <w:rsid w:val="00084AB0"/>
    <w:rsid w:val="00093C19"/>
    <w:rsid w:val="000954B6"/>
    <w:rsid w:val="00097476"/>
    <w:rsid w:val="000A1ED2"/>
    <w:rsid w:val="000A27A5"/>
    <w:rsid w:val="000A662D"/>
    <w:rsid w:val="000B25B2"/>
    <w:rsid w:val="000B4AAF"/>
    <w:rsid w:val="000B4D0B"/>
    <w:rsid w:val="000C2111"/>
    <w:rsid w:val="000C2D12"/>
    <w:rsid w:val="000C5527"/>
    <w:rsid w:val="000C58C2"/>
    <w:rsid w:val="000D4B2B"/>
    <w:rsid w:val="000D6F78"/>
    <w:rsid w:val="000D734B"/>
    <w:rsid w:val="000E4251"/>
    <w:rsid w:val="000E6418"/>
    <w:rsid w:val="000F090E"/>
    <w:rsid w:val="000F32AF"/>
    <w:rsid w:val="000F46F2"/>
    <w:rsid w:val="000F524A"/>
    <w:rsid w:val="000F7645"/>
    <w:rsid w:val="00100091"/>
    <w:rsid w:val="00100984"/>
    <w:rsid w:val="0010155C"/>
    <w:rsid w:val="001031FA"/>
    <w:rsid w:val="00106DA4"/>
    <w:rsid w:val="0011145B"/>
    <w:rsid w:val="001121FF"/>
    <w:rsid w:val="00113F92"/>
    <w:rsid w:val="00114DE6"/>
    <w:rsid w:val="00115DFA"/>
    <w:rsid w:val="00117C8C"/>
    <w:rsid w:val="0012163D"/>
    <w:rsid w:val="001218A0"/>
    <w:rsid w:val="00125BC4"/>
    <w:rsid w:val="00126C46"/>
    <w:rsid w:val="00130F86"/>
    <w:rsid w:val="001322BF"/>
    <w:rsid w:val="00132308"/>
    <w:rsid w:val="00132DB7"/>
    <w:rsid w:val="001341A3"/>
    <w:rsid w:val="00135B99"/>
    <w:rsid w:val="00137BCD"/>
    <w:rsid w:val="00143FDB"/>
    <w:rsid w:val="001455C0"/>
    <w:rsid w:val="001456D2"/>
    <w:rsid w:val="0014787B"/>
    <w:rsid w:val="00151497"/>
    <w:rsid w:val="0015540D"/>
    <w:rsid w:val="00156D57"/>
    <w:rsid w:val="001575B4"/>
    <w:rsid w:val="00161BD3"/>
    <w:rsid w:val="00162D39"/>
    <w:rsid w:val="001645EF"/>
    <w:rsid w:val="00166AC3"/>
    <w:rsid w:val="001700FC"/>
    <w:rsid w:val="00171022"/>
    <w:rsid w:val="00172AD3"/>
    <w:rsid w:val="00173248"/>
    <w:rsid w:val="00173664"/>
    <w:rsid w:val="0017465A"/>
    <w:rsid w:val="001831F8"/>
    <w:rsid w:val="00183615"/>
    <w:rsid w:val="00183AE6"/>
    <w:rsid w:val="00185587"/>
    <w:rsid w:val="00187212"/>
    <w:rsid w:val="00187708"/>
    <w:rsid w:val="00190FF5"/>
    <w:rsid w:val="00191604"/>
    <w:rsid w:val="001943B8"/>
    <w:rsid w:val="00195EF7"/>
    <w:rsid w:val="00195EF9"/>
    <w:rsid w:val="00196E20"/>
    <w:rsid w:val="00196EFD"/>
    <w:rsid w:val="001A0B2C"/>
    <w:rsid w:val="001A1718"/>
    <w:rsid w:val="001A7A29"/>
    <w:rsid w:val="001B1ECB"/>
    <w:rsid w:val="001B6D4D"/>
    <w:rsid w:val="001B7CCC"/>
    <w:rsid w:val="001C1622"/>
    <w:rsid w:val="001D0F0F"/>
    <w:rsid w:val="001D0F84"/>
    <w:rsid w:val="001D176A"/>
    <w:rsid w:val="001D2721"/>
    <w:rsid w:val="001D5050"/>
    <w:rsid w:val="001D5708"/>
    <w:rsid w:val="001D59D9"/>
    <w:rsid w:val="001D656F"/>
    <w:rsid w:val="001D74B8"/>
    <w:rsid w:val="001D77D0"/>
    <w:rsid w:val="001D7ED2"/>
    <w:rsid w:val="001E1BF2"/>
    <w:rsid w:val="001E5815"/>
    <w:rsid w:val="001E5B90"/>
    <w:rsid w:val="001E63A5"/>
    <w:rsid w:val="001F14F5"/>
    <w:rsid w:val="001F27DB"/>
    <w:rsid w:val="001F315D"/>
    <w:rsid w:val="001F619C"/>
    <w:rsid w:val="00202FEC"/>
    <w:rsid w:val="002031B8"/>
    <w:rsid w:val="002101DB"/>
    <w:rsid w:val="00211489"/>
    <w:rsid w:val="0021255B"/>
    <w:rsid w:val="00212812"/>
    <w:rsid w:val="002149AB"/>
    <w:rsid w:val="00215343"/>
    <w:rsid w:val="00222AEB"/>
    <w:rsid w:val="00222CCA"/>
    <w:rsid w:val="00223282"/>
    <w:rsid w:val="00230096"/>
    <w:rsid w:val="002312B1"/>
    <w:rsid w:val="0023192A"/>
    <w:rsid w:val="00234DE7"/>
    <w:rsid w:val="002368AC"/>
    <w:rsid w:val="002427E5"/>
    <w:rsid w:val="00242E7F"/>
    <w:rsid w:val="00242E81"/>
    <w:rsid w:val="00243C34"/>
    <w:rsid w:val="00243F1B"/>
    <w:rsid w:val="0024417A"/>
    <w:rsid w:val="0024636B"/>
    <w:rsid w:val="00250178"/>
    <w:rsid w:val="00251144"/>
    <w:rsid w:val="00251A92"/>
    <w:rsid w:val="00255F42"/>
    <w:rsid w:val="0026179B"/>
    <w:rsid w:val="00261B1C"/>
    <w:rsid w:val="0026298F"/>
    <w:rsid w:val="00262C50"/>
    <w:rsid w:val="00264C67"/>
    <w:rsid w:val="002663F1"/>
    <w:rsid w:val="002667BD"/>
    <w:rsid w:val="0026798E"/>
    <w:rsid w:val="00267BA1"/>
    <w:rsid w:val="00271A5E"/>
    <w:rsid w:val="00274479"/>
    <w:rsid w:val="00276C2A"/>
    <w:rsid w:val="00280577"/>
    <w:rsid w:val="0028485D"/>
    <w:rsid w:val="002868F8"/>
    <w:rsid w:val="00286BD6"/>
    <w:rsid w:val="002938D4"/>
    <w:rsid w:val="0029395E"/>
    <w:rsid w:val="002954A3"/>
    <w:rsid w:val="00297116"/>
    <w:rsid w:val="002A108D"/>
    <w:rsid w:val="002A6D0E"/>
    <w:rsid w:val="002A756F"/>
    <w:rsid w:val="002A7FB2"/>
    <w:rsid w:val="002B0E19"/>
    <w:rsid w:val="002B2EC1"/>
    <w:rsid w:val="002B3A1C"/>
    <w:rsid w:val="002B493A"/>
    <w:rsid w:val="002B761E"/>
    <w:rsid w:val="002C08B7"/>
    <w:rsid w:val="002C2951"/>
    <w:rsid w:val="002C7658"/>
    <w:rsid w:val="002D01BD"/>
    <w:rsid w:val="002D1754"/>
    <w:rsid w:val="002D23BC"/>
    <w:rsid w:val="002D2D61"/>
    <w:rsid w:val="002D3B48"/>
    <w:rsid w:val="002D5655"/>
    <w:rsid w:val="002D5742"/>
    <w:rsid w:val="002D5B7B"/>
    <w:rsid w:val="002D78DB"/>
    <w:rsid w:val="002E52EB"/>
    <w:rsid w:val="002E5A32"/>
    <w:rsid w:val="002F1750"/>
    <w:rsid w:val="002F39BC"/>
    <w:rsid w:val="002F3EC5"/>
    <w:rsid w:val="002F7EF3"/>
    <w:rsid w:val="003011D3"/>
    <w:rsid w:val="0030376F"/>
    <w:rsid w:val="003053CA"/>
    <w:rsid w:val="00305D32"/>
    <w:rsid w:val="003116D6"/>
    <w:rsid w:val="00312B52"/>
    <w:rsid w:val="0031392B"/>
    <w:rsid w:val="003154C8"/>
    <w:rsid w:val="00320479"/>
    <w:rsid w:val="00322945"/>
    <w:rsid w:val="0032372C"/>
    <w:rsid w:val="00323B44"/>
    <w:rsid w:val="00326674"/>
    <w:rsid w:val="00332069"/>
    <w:rsid w:val="003416B0"/>
    <w:rsid w:val="003427F2"/>
    <w:rsid w:val="0034552A"/>
    <w:rsid w:val="003462DB"/>
    <w:rsid w:val="00351AA5"/>
    <w:rsid w:val="00351DF8"/>
    <w:rsid w:val="003533D5"/>
    <w:rsid w:val="00354053"/>
    <w:rsid w:val="00354BA4"/>
    <w:rsid w:val="00354EED"/>
    <w:rsid w:val="00363D52"/>
    <w:rsid w:val="00364036"/>
    <w:rsid w:val="003667A8"/>
    <w:rsid w:val="003672D5"/>
    <w:rsid w:val="003732A1"/>
    <w:rsid w:val="00373CA7"/>
    <w:rsid w:val="0037438B"/>
    <w:rsid w:val="00376549"/>
    <w:rsid w:val="00377B8E"/>
    <w:rsid w:val="0038096B"/>
    <w:rsid w:val="0038125A"/>
    <w:rsid w:val="003846DA"/>
    <w:rsid w:val="00385724"/>
    <w:rsid w:val="00385EDE"/>
    <w:rsid w:val="00386339"/>
    <w:rsid w:val="00386FEB"/>
    <w:rsid w:val="00391156"/>
    <w:rsid w:val="00391418"/>
    <w:rsid w:val="0039195C"/>
    <w:rsid w:val="00391EA0"/>
    <w:rsid w:val="0039332B"/>
    <w:rsid w:val="00395CC6"/>
    <w:rsid w:val="00395FDF"/>
    <w:rsid w:val="003A02DA"/>
    <w:rsid w:val="003A0BCF"/>
    <w:rsid w:val="003A1D86"/>
    <w:rsid w:val="003A27E6"/>
    <w:rsid w:val="003A29B1"/>
    <w:rsid w:val="003A2BAC"/>
    <w:rsid w:val="003A3E47"/>
    <w:rsid w:val="003A6148"/>
    <w:rsid w:val="003A68E2"/>
    <w:rsid w:val="003A77C5"/>
    <w:rsid w:val="003B0B18"/>
    <w:rsid w:val="003B1EFD"/>
    <w:rsid w:val="003B3DC2"/>
    <w:rsid w:val="003B51FE"/>
    <w:rsid w:val="003B6625"/>
    <w:rsid w:val="003B7ED1"/>
    <w:rsid w:val="003C08D0"/>
    <w:rsid w:val="003C25CE"/>
    <w:rsid w:val="003C3C78"/>
    <w:rsid w:val="003C7FD2"/>
    <w:rsid w:val="003D2381"/>
    <w:rsid w:val="003D56A3"/>
    <w:rsid w:val="003D7434"/>
    <w:rsid w:val="003E060C"/>
    <w:rsid w:val="003E3066"/>
    <w:rsid w:val="003E4D83"/>
    <w:rsid w:val="003E62E2"/>
    <w:rsid w:val="003F0B4F"/>
    <w:rsid w:val="003F226D"/>
    <w:rsid w:val="003F3337"/>
    <w:rsid w:val="003F3536"/>
    <w:rsid w:val="003F3607"/>
    <w:rsid w:val="003F66B1"/>
    <w:rsid w:val="0040202A"/>
    <w:rsid w:val="004026B5"/>
    <w:rsid w:val="00410A91"/>
    <w:rsid w:val="004128CA"/>
    <w:rsid w:val="00413032"/>
    <w:rsid w:val="00414ACF"/>
    <w:rsid w:val="0042025B"/>
    <w:rsid w:val="004221B2"/>
    <w:rsid w:val="00425EA1"/>
    <w:rsid w:val="00425F67"/>
    <w:rsid w:val="00426DA4"/>
    <w:rsid w:val="00427033"/>
    <w:rsid w:val="00427530"/>
    <w:rsid w:val="004279C3"/>
    <w:rsid w:val="0043103F"/>
    <w:rsid w:val="0043252D"/>
    <w:rsid w:val="00432805"/>
    <w:rsid w:val="00432E9E"/>
    <w:rsid w:val="004357CB"/>
    <w:rsid w:val="00440350"/>
    <w:rsid w:val="004415CF"/>
    <w:rsid w:val="00444965"/>
    <w:rsid w:val="00444E64"/>
    <w:rsid w:val="00445BF3"/>
    <w:rsid w:val="00445C67"/>
    <w:rsid w:val="004471E2"/>
    <w:rsid w:val="00447414"/>
    <w:rsid w:val="00460BE4"/>
    <w:rsid w:val="0046234D"/>
    <w:rsid w:val="004628DA"/>
    <w:rsid w:val="004645F1"/>
    <w:rsid w:val="004665E3"/>
    <w:rsid w:val="00471520"/>
    <w:rsid w:val="00473079"/>
    <w:rsid w:val="004777EF"/>
    <w:rsid w:val="00480BEB"/>
    <w:rsid w:val="00481726"/>
    <w:rsid w:val="00484A23"/>
    <w:rsid w:val="00484BEA"/>
    <w:rsid w:val="0048678F"/>
    <w:rsid w:val="00490D97"/>
    <w:rsid w:val="004956AF"/>
    <w:rsid w:val="0049697B"/>
    <w:rsid w:val="0049749A"/>
    <w:rsid w:val="00497D63"/>
    <w:rsid w:val="004A1FC2"/>
    <w:rsid w:val="004A2700"/>
    <w:rsid w:val="004A5061"/>
    <w:rsid w:val="004B0056"/>
    <w:rsid w:val="004B52E3"/>
    <w:rsid w:val="004B568D"/>
    <w:rsid w:val="004B5F11"/>
    <w:rsid w:val="004C0797"/>
    <w:rsid w:val="004C11DD"/>
    <w:rsid w:val="004C29D3"/>
    <w:rsid w:val="004C3FBE"/>
    <w:rsid w:val="004C523F"/>
    <w:rsid w:val="004C78C6"/>
    <w:rsid w:val="004C79B7"/>
    <w:rsid w:val="004D022C"/>
    <w:rsid w:val="004D085E"/>
    <w:rsid w:val="004D17A0"/>
    <w:rsid w:val="004D2FF5"/>
    <w:rsid w:val="004D599E"/>
    <w:rsid w:val="004E4479"/>
    <w:rsid w:val="004E5A05"/>
    <w:rsid w:val="004E5C4D"/>
    <w:rsid w:val="004E5FD2"/>
    <w:rsid w:val="004E723F"/>
    <w:rsid w:val="004F046C"/>
    <w:rsid w:val="004F37F6"/>
    <w:rsid w:val="004F4993"/>
    <w:rsid w:val="004F6358"/>
    <w:rsid w:val="004F6ACE"/>
    <w:rsid w:val="005014E1"/>
    <w:rsid w:val="00502651"/>
    <w:rsid w:val="0052167F"/>
    <w:rsid w:val="00521C0D"/>
    <w:rsid w:val="005241DC"/>
    <w:rsid w:val="00524A7E"/>
    <w:rsid w:val="005269CC"/>
    <w:rsid w:val="00526FAB"/>
    <w:rsid w:val="00527652"/>
    <w:rsid w:val="0053338E"/>
    <w:rsid w:val="00535807"/>
    <w:rsid w:val="0053588B"/>
    <w:rsid w:val="00535CEB"/>
    <w:rsid w:val="00536EA5"/>
    <w:rsid w:val="005412DF"/>
    <w:rsid w:val="00544C59"/>
    <w:rsid w:val="00553ECB"/>
    <w:rsid w:val="00554231"/>
    <w:rsid w:val="005550F7"/>
    <w:rsid w:val="00557DC9"/>
    <w:rsid w:val="00561F08"/>
    <w:rsid w:val="0056340E"/>
    <w:rsid w:val="00567FE1"/>
    <w:rsid w:val="00571F20"/>
    <w:rsid w:val="00575167"/>
    <w:rsid w:val="005779E4"/>
    <w:rsid w:val="0058538A"/>
    <w:rsid w:val="005900BB"/>
    <w:rsid w:val="00591523"/>
    <w:rsid w:val="00593697"/>
    <w:rsid w:val="005970D6"/>
    <w:rsid w:val="005976DC"/>
    <w:rsid w:val="005A0A81"/>
    <w:rsid w:val="005A1F6B"/>
    <w:rsid w:val="005A57A0"/>
    <w:rsid w:val="005A602D"/>
    <w:rsid w:val="005A70F9"/>
    <w:rsid w:val="005B00C3"/>
    <w:rsid w:val="005B08E0"/>
    <w:rsid w:val="005B0EBD"/>
    <w:rsid w:val="005B127F"/>
    <w:rsid w:val="005B20CA"/>
    <w:rsid w:val="005B5A6D"/>
    <w:rsid w:val="005C5C56"/>
    <w:rsid w:val="005C63FC"/>
    <w:rsid w:val="005C68AC"/>
    <w:rsid w:val="005C71E9"/>
    <w:rsid w:val="005C73D0"/>
    <w:rsid w:val="005D5639"/>
    <w:rsid w:val="005E4ABA"/>
    <w:rsid w:val="005E51AD"/>
    <w:rsid w:val="005E528D"/>
    <w:rsid w:val="005E58F3"/>
    <w:rsid w:val="005F6AB0"/>
    <w:rsid w:val="0060212D"/>
    <w:rsid w:val="0060632A"/>
    <w:rsid w:val="0061766F"/>
    <w:rsid w:val="00621460"/>
    <w:rsid w:val="00621B85"/>
    <w:rsid w:val="006228F2"/>
    <w:rsid w:val="0062449F"/>
    <w:rsid w:val="00627853"/>
    <w:rsid w:val="006301D0"/>
    <w:rsid w:val="00635B73"/>
    <w:rsid w:val="00645673"/>
    <w:rsid w:val="006510E5"/>
    <w:rsid w:val="00651BDF"/>
    <w:rsid w:val="006545B1"/>
    <w:rsid w:val="006568A7"/>
    <w:rsid w:val="006622BD"/>
    <w:rsid w:val="00663C16"/>
    <w:rsid w:val="006649CA"/>
    <w:rsid w:val="00670466"/>
    <w:rsid w:val="00671308"/>
    <w:rsid w:val="00676A2F"/>
    <w:rsid w:val="00681398"/>
    <w:rsid w:val="006825D9"/>
    <w:rsid w:val="00682EDC"/>
    <w:rsid w:val="006833E9"/>
    <w:rsid w:val="006844F9"/>
    <w:rsid w:val="006849FB"/>
    <w:rsid w:val="00684EBD"/>
    <w:rsid w:val="00686322"/>
    <w:rsid w:val="006905E5"/>
    <w:rsid w:val="00690736"/>
    <w:rsid w:val="00692D79"/>
    <w:rsid w:val="006941F6"/>
    <w:rsid w:val="0069708A"/>
    <w:rsid w:val="00697804"/>
    <w:rsid w:val="006A7D88"/>
    <w:rsid w:val="006B0BE8"/>
    <w:rsid w:val="006B0DD7"/>
    <w:rsid w:val="006B43E4"/>
    <w:rsid w:val="006B4564"/>
    <w:rsid w:val="006B53CD"/>
    <w:rsid w:val="006B68B5"/>
    <w:rsid w:val="006C12C4"/>
    <w:rsid w:val="006C1D52"/>
    <w:rsid w:val="006C2193"/>
    <w:rsid w:val="006C72EA"/>
    <w:rsid w:val="006D2A8A"/>
    <w:rsid w:val="006E0E23"/>
    <w:rsid w:val="006E0F2D"/>
    <w:rsid w:val="006E2BDD"/>
    <w:rsid w:val="006E2EB9"/>
    <w:rsid w:val="006E6E1C"/>
    <w:rsid w:val="006F1CAF"/>
    <w:rsid w:val="006F211A"/>
    <w:rsid w:val="006F63FE"/>
    <w:rsid w:val="00700A51"/>
    <w:rsid w:val="00701F2D"/>
    <w:rsid w:val="007108A2"/>
    <w:rsid w:val="007121DF"/>
    <w:rsid w:val="00712360"/>
    <w:rsid w:val="00714499"/>
    <w:rsid w:val="007144FA"/>
    <w:rsid w:val="00715647"/>
    <w:rsid w:val="0071780A"/>
    <w:rsid w:val="007179D7"/>
    <w:rsid w:val="00720B45"/>
    <w:rsid w:val="00721E96"/>
    <w:rsid w:val="00724387"/>
    <w:rsid w:val="0072756A"/>
    <w:rsid w:val="00732181"/>
    <w:rsid w:val="0073440D"/>
    <w:rsid w:val="0073493B"/>
    <w:rsid w:val="00740095"/>
    <w:rsid w:val="00745A1E"/>
    <w:rsid w:val="00745B50"/>
    <w:rsid w:val="00746BC6"/>
    <w:rsid w:val="007516C7"/>
    <w:rsid w:val="00751BBF"/>
    <w:rsid w:val="00757485"/>
    <w:rsid w:val="0076076B"/>
    <w:rsid w:val="00760B06"/>
    <w:rsid w:val="00761CCC"/>
    <w:rsid w:val="0076513D"/>
    <w:rsid w:val="007708CB"/>
    <w:rsid w:val="00772DC4"/>
    <w:rsid w:val="00773BB7"/>
    <w:rsid w:val="00774E36"/>
    <w:rsid w:val="00776345"/>
    <w:rsid w:val="007769F3"/>
    <w:rsid w:val="00776D42"/>
    <w:rsid w:val="00780688"/>
    <w:rsid w:val="00780963"/>
    <w:rsid w:val="007812B2"/>
    <w:rsid w:val="00781D36"/>
    <w:rsid w:val="00781ECD"/>
    <w:rsid w:val="007854C1"/>
    <w:rsid w:val="00787D1D"/>
    <w:rsid w:val="00791454"/>
    <w:rsid w:val="00796A57"/>
    <w:rsid w:val="007A0AE0"/>
    <w:rsid w:val="007A3125"/>
    <w:rsid w:val="007A5092"/>
    <w:rsid w:val="007A53FC"/>
    <w:rsid w:val="007A548E"/>
    <w:rsid w:val="007A6659"/>
    <w:rsid w:val="007B0C04"/>
    <w:rsid w:val="007B1B11"/>
    <w:rsid w:val="007B259B"/>
    <w:rsid w:val="007B43BB"/>
    <w:rsid w:val="007B47B9"/>
    <w:rsid w:val="007B5AC5"/>
    <w:rsid w:val="007B61CA"/>
    <w:rsid w:val="007C03A1"/>
    <w:rsid w:val="007C191E"/>
    <w:rsid w:val="007C217F"/>
    <w:rsid w:val="007C2CBC"/>
    <w:rsid w:val="007C36E6"/>
    <w:rsid w:val="007C4CB1"/>
    <w:rsid w:val="007C7280"/>
    <w:rsid w:val="007D0BAF"/>
    <w:rsid w:val="007D156E"/>
    <w:rsid w:val="007D54F2"/>
    <w:rsid w:val="007D655F"/>
    <w:rsid w:val="007E1CB3"/>
    <w:rsid w:val="007E2924"/>
    <w:rsid w:val="007E3049"/>
    <w:rsid w:val="007E346D"/>
    <w:rsid w:val="007E477E"/>
    <w:rsid w:val="007E5A55"/>
    <w:rsid w:val="007E7C14"/>
    <w:rsid w:val="007F0321"/>
    <w:rsid w:val="007F1806"/>
    <w:rsid w:val="007F4679"/>
    <w:rsid w:val="00800338"/>
    <w:rsid w:val="00803440"/>
    <w:rsid w:val="00803C81"/>
    <w:rsid w:val="008048C6"/>
    <w:rsid w:val="00804CD2"/>
    <w:rsid w:val="00805519"/>
    <w:rsid w:val="00805AD8"/>
    <w:rsid w:val="008102A8"/>
    <w:rsid w:val="00810538"/>
    <w:rsid w:val="00813E9C"/>
    <w:rsid w:val="0081553E"/>
    <w:rsid w:val="00817558"/>
    <w:rsid w:val="00817B93"/>
    <w:rsid w:val="008240A0"/>
    <w:rsid w:val="00824D79"/>
    <w:rsid w:val="00825B34"/>
    <w:rsid w:val="008260DA"/>
    <w:rsid w:val="00826807"/>
    <w:rsid w:val="00830E49"/>
    <w:rsid w:val="00832473"/>
    <w:rsid w:val="00832C99"/>
    <w:rsid w:val="008339C8"/>
    <w:rsid w:val="00841DAB"/>
    <w:rsid w:val="0084233A"/>
    <w:rsid w:val="00843578"/>
    <w:rsid w:val="00846885"/>
    <w:rsid w:val="00855327"/>
    <w:rsid w:val="00855FD0"/>
    <w:rsid w:val="00856F83"/>
    <w:rsid w:val="0086298F"/>
    <w:rsid w:val="008639A7"/>
    <w:rsid w:val="00873FA7"/>
    <w:rsid w:val="00876117"/>
    <w:rsid w:val="00877420"/>
    <w:rsid w:val="00877C4E"/>
    <w:rsid w:val="00881EC4"/>
    <w:rsid w:val="00882C50"/>
    <w:rsid w:val="008867FE"/>
    <w:rsid w:val="00887A74"/>
    <w:rsid w:val="00892D5C"/>
    <w:rsid w:val="00896A3E"/>
    <w:rsid w:val="008A279E"/>
    <w:rsid w:val="008A2E7B"/>
    <w:rsid w:val="008A4824"/>
    <w:rsid w:val="008B0C89"/>
    <w:rsid w:val="008B2F4F"/>
    <w:rsid w:val="008B484B"/>
    <w:rsid w:val="008B5D0A"/>
    <w:rsid w:val="008B6885"/>
    <w:rsid w:val="008C57BE"/>
    <w:rsid w:val="008D11A4"/>
    <w:rsid w:val="008D494B"/>
    <w:rsid w:val="008D5F90"/>
    <w:rsid w:val="008D6DAF"/>
    <w:rsid w:val="008D7CC9"/>
    <w:rsid w:val="008E3281"/>
    <w:rsid w:val="008E65DE"/>
    <w:rsid w:val="008F3733"/>
    <w:rsid w:val="0090042B"/>
    <w:rsid w:val="009006DA"/>
    <w:rsid w:val="009007C2"/>
    <w:rsid w:val="00903C25"/>
    <w:rsid w:val="0090541C"/>
    <w:rsid w:val="00906B12"/>
    <w:rsid w:val="00910228"/>
    <w:rsid w:val="00910552"/>
    <w:rsid w:val="00912357"/>
    <w:rsid w:val="009149AA"/>
    <w:rsid w:val="00915EDC"/>
    <w:rsid w:val="00916282"/>
    <w:rsid w:val="009238F9"/>
    <w:rsid w:val="00930C84"/>
    <w:rsid w:val="009314B7"/>
    <w:rsid w:val="009333E2"/>
    <w:rsid w:val="00933D16"/>
    <w:rsid w:val="00934103"/>
    <w:rsid w:val="009402B7"/>
    <w:rsid w:val="009423D2"/>
    <w:rsid w:val="009456F3"/>
    <w:rsid w:val="009467B0"/>
    <w:rsid w:val="0094789F"/>
    <w:rsid w:val="0095614B"/>
    <w:rsid w:val="0095762E"/>
    <w:rsid w:val="00967452"/>
    <w:rsid w:val="0097765B"/>
    <w:rsid w:val="00980E48"/>
    <w:rsid w:val="0098126E"/>
    <w:rsid w:val="00982C91"/>
    <w:rsid w:val="00984FA5"/>
    <w:rsid w:val="00987A10"/>
    <w:rsid w:val="00991C90"/>
    <w:rsid w:val="009939A2"/>
    <w:rsid w:val="0099448A"/>
    <w:rsid w:val="0099584F"/>
    <w:rsid w:val="009A0489"/>
    <w:rsid w:val="009A0E72"/>
    <w:rsid w:val="009A282E"/>
    <w:rsid w:val="009B1ED5"/>
    <w:rsid w:val="009B30B5"/>
    <w:rsid w:val="009C2B96"/>
    <w:rsid w:val="009C62CF"/>
    <w:rsid w:val="009D0843"/>
    <w:rsid w:val="009D24A0"/>
    <w:rsid w:val="009D6AF6"/>
    <w:rsid w:val="009E09CD"/>
    <w:rsid w:val="009E5626"/>
    <w:rsid w:val="009E6370"/>
    <w:rsid w:val="009F0516"/>
    <w:rsid w:val="009F3046"/>
    <w:rsid w:val="009F6881"/>
    <w:rsid w:val="009F6D58"/>
    <w:rsid w:val="009F7769"/>
    <w:rsid w:val="00A02841"/>
    <w:rsid w:val="00A028CE"/>
    <w:rsid w:val="00A029DA"/>
    <w:rsid w:val="00A044C0"/>
    <w:rsid w:val="00A06383"/>
    <w:rsid w:val="00A068AA"/>
    <w:rsid w:val="00A1109E"/>
    <w:rsid w:val="00A13419"/>
    <w:rsid w:val="00A141B3"/>
    <w:rsid w:val="00A14721"/>
    <w:rsid w:val="00A170D1"/>
    <w:rsid w:val="00A17E1F"/>
    <w:rsid w:val="00A21195"/>
    <w:rsid w:val="00A269B9"/>
    <w:rsid w:val="00A26B7C"/>
    <w:rsid w:val="00A270A5"/>
    <w:rsid w:val="00A32BF1"/>
    <w:rsid w:val="00A33425"/>
    <w:rsid w:val="00A36469"/>
    <w:rsid w:val="00A41931"/>
    <w:rsid w:val="00A4360F"/>
    <w:rsid w:val="00A44823"/>
    <w:rsid w:val="00A44F05"/>
    <w:rsid w:val="00A45923"/>
    <w:rsid w:val="00A45B10"/>
    <w:rsid w:val="00A4763E"/>
    <w:rsid w:val="00A50948"/>
    <w:rsid w:val="00A50977"/>
    <w:rsid w:val="00A51D8B"/>
    <w:rsid w:val="00A5264A"/>
    <w:rsid w:val="00A52E63"/>
    <w:rsid w:val="00A5302A"/>
    <w:rsid w:val="00A53E1B"/>
    <w:rsid w:val="00A56B01"/>
    <w:rsid w:val="00A57CC8"/>
    <w:rsid w:val="00A60A57"/>
    <w:rsid w:val="00A66AA1"/>
    <w:rsid w:val="00A67CC9"/>
    <w:rsid w:val="00A70454"/>
    <w:rsid w:val="00A707B9"/>
    <w:rsid w:val="00A70DF8"/>
    <w:rsid w:val="00A74110"/>
    <w:rsid w:val="00A75DA7"/>
    <w:rsid w:val="00A776FF"/>
    <w:rsid w:val="00A81C43"/>
    <w:rsid w:val="00A83626"/>
    <w:rsid w:val="00A903EB"/>
    <w:rsid w:val="00A90D45"/>
    <w:rsid w:val="00A90E0F"/>
    <w:rsid w:val="00A92C0B"/>
    <w:rsid w:val="00A94F5C"/>
    <w:rsid w:val="00A95850"/>
    <w:rsid w:val="00A963B6"/>
    <w:rsid w:val="00AA094F"/>
    <w:rsid w:val="00AA0CC2"/>
    <w:rsid w:val="00AA3E3E"/>
    <w:rsid w:val="00AA675D"/>
    <w:rsid w:val="00AA705B"/>
    <w:rsid w:val="00AB008B"/>
    <w:rsid w:val="00AB154B"/>
    <w:rsid w:val="00AB1F24"/>
    <w:rsid w:val="00AB3B02"/>
    <w:rsid w:val="00AB7778"/>
    <w:rsid w:val="00AC02B4"/>
    <w:rsid w:val="00AC2627"/>
    <w:rsid w:val="00AC2A35"/>
    <w:rsid w:val="00AC6415"/>
    <w:rsid w:val="00AD05D8"/>
    <w:rsid w:val="00AD0CD5"/>
    <w:rsid w:val="00AE00A2"/>
    <w:rsid w:val="00AE5795"/>
    <w:rsid w:val="00AE5869"/>
    <w:rsid w:val="00AE7646"/>
    <w:rsid w:val="00AE7D8C"/>
    <w:rsid w:val="00AF18E6"/>
    <w:rsid w:val="00AF2D65"/>
    <w:rsid w:val="00B03984"/>
    <w:rsid w:val="00B03DC3"/>
    <w:rsid w:val="00B05A3A"/>
    <w:rsid w:val="00B11CDF"/>
    <w:rsid w:val="00B131F0"/>
    <w:rsid w:val="00B1375A"/>
    <w:rsid w:val="00B13C01"/>
    <w:rsid w:val="00B15818"/>
    <w:rsid w:val="00B231FF"/>
    <w:rsid w:val="00B23393"/>
    <w:rsid w:val="00B237E9"/>
    <w:rsid w:val="00B24C1D"/>
    <w:rsid w:val="00B24D1B"/>
    <w:rsid w:val="00B25E1E"/>
    <w:rsid w:val="00B27F09"/>
    <w:rsid w:val="00B31DBF"/>
    <w:rsid w:val="00B3284F"/>
    <w:rsid w:val="00B32DD3"/>
    <w:rsid w:val="00B33D1B"/>
    <w:rsid w:val="00B33F7F"/>
    <w:rsid w:val="00B3415A"/>
    <w:rsid w:val="00B357AC"/>
    <w:rsid w:val="00B36F90"/>
    <w:rsid w:val="00B4044B"/>
    <w:rsid w:val="00B416E7"/>
    <w:rsid w:val="00B42844"/>
    <w:rsid w:val="00B446F9"/>
    <w:rsid w:val="00B45334"/>
    <w:rsid w:val="00B45A64"/>
    <w:rsid w:val="00B501ED"/>
    <w:rsid w:val="00B5139C"/>
    <w:rsid w:val="00B542A0"/>
    <w:rsid w:val="00B62789"/>
    <w:rsid w:val="00B6618F"/>
    <w:rsid w:val="00B6659A"/>
    <w:rsid w:val="00B715D8"/>
    <w:rsid w:val="00B72414"/>
    <w:rsid w:val="00B72E04"/>
    <w:rsid w:val="00B72E8A"/>
    <w:rsid w:val="00B73C09"/>
    <w:rsid w:val="00B75A4E"/>
    <w:rsid w:val="00B76CAB"/>
    <w:rsid w:val="00B76E85"/>
    <w:rsid w:val="00B77D87"/>
    <w:rsid w:val="00B81C93"/>
    <w:rsid w:val="00B8229D"/>
    <w:rsid w:val="00B824A4"/>
    <w:rsid w:val="00B85917"/>
    <w:rsid w:val="00B86ED1"/>
    <w:rsid w:val="00B909CE"/>
    <w:rsid w:val="00B9623D"/>
    <w:rsid w:val="00B9765C"/>
    <w:rsid w:val="00BA4EA8"/>
    <w:rsid w:val="00BA6D7F"/>
    <w:rsid w:val="00BA78A5"/>
    <w:rsid w:val="00BB0739"/>
    <w:rsid w:val="00BB25CC"/>
    <w:rsid w:val="00BB3A19"/>
    <w:rsid w:val="00BB4A75"/>
    <w:rsid w:val="00BC09BA"/>
    <w:rsid w:val="00BC1EC5"/>
    <w:rsid w:val="00BC39FF"/>
    <w:rsid w:val="00BC458F"/>
    <w:rsid w:val="00BC624E"/>
    <w:rsid w:val="00BD3BD9"/>
    <w:rsid w:val="00BD4F73"/>
    <w:rsid w:val="00BD7D75"/>
    <w:rsid w:val="00BE0509"/>
    <w:rsid w:val="00BE25B3"/>
    <w:rsid w:val="00BE33E3"/>
    <w:rsid w:val="00BE7993"/>
    <w:rsid w:val="00BE7E3A"/>
    <w:rsid w:val="00BF0D7F"/>
    <w:rsid w:val="00BF318E"/>
    <w:rsid w:val="00C01067"/>
    <w:rsid w:val="00C058C8"/>
    <w:rsid w:val="00C06874"/>
    <w:rsid w:val="00C12919"/>
    <w:rsid w:val="00C12F66"/>
    <w:rsid w:val="00C21C82"/>
    <w:rsid w:val="00C23D99"/>
    <w:rsid w:val="00C335D1"/>
    <w:rsid w:val="00C36C3E"/>
    <w:rsid w:val="00C41AC6"/>
    <w:rsid w:val="00C45648"/>
    <w:rsid w:val="00C45A65"/>
    <w:rsid w:val="00C45B11"/>
    <w:rsid w:val="00C50596"/>
    <w:rsid w:val="00C521E3"/>
    <w:rsid w:val="00C61077"/>
    <w:rsid w:val="00C63055"/>
    <w:rsid w:val="00C64888"/>
    <w:rsid w:val="00C6494F"/>
    <w:rsid w:val="00C652FE"/>
    <w:rsid w:val="00C654E0"/>
    <w:rsid w:val="00C706EA"/>
    <w:rsid w:val="00C70C53"/>
    <w:rsid w:val="00C73A51"/>
    <w:rsid w:val="00C74ABB"/>
    <w:rsid w:val="00C75BDF"/>
    <w:rsid w:val="00C81588"/>
    <w:rsid w:val="00C81879"/>
    <w:rsid w:val="00C81BDC"/>
    <w:rsid w:val="00C90218"/>
    <w:rsid w:val="00C91D0C"/>
    <w:rsid w:val="00C96C16"/>
    <w:rsid w:val="00C96E2E"/>
    <w:rsid w:val="00CA31CD"/>
    <w:rsid w:val="00CA4AC3"/>
    <w:rsid w:val="00CB30C4"/>
    <w:rsid w:val="00CB37EC"/>
    <w:rsid w:val="00CB3C11"/>
    <w:rsid w:val="00CB41BE"/>
    <w:rsid w:val="00CB50E1"/>
    <w:rsid w:val="00CB67D8"/>
    <w:rsid w:val="00CB77EE"/>
    <w:rsid w:val="00CB7EDF"/>
    <w:rsid w:val="00CC0F1A"/>
    <w:rsid w:val="00CC4530"/>
    <w:rsid w:val="00CD2250"/>
    <w:rsid w:val="00CD357F"/>
    <w:rsid w:val="00CD57F0"/>
    <w:rsid w:val="00CD7B74"/>
    <w:rsid w:val="00CE16E4"/>
    <w:rsid w:val="00CE4605"/>
    <w:rsid w:val="00CE685E"/>
    <w:rsid w:val="00CF078E"/>
    <w:rsid w:val="00CF4C88"/>
    <w:rsid w:val="00CF4F82"/>
    <w:rsid w:val="00CF7B7B"/>
    <w:rsid w:val="00D00708"/>
    <w:rsid w:val="00D009FE"/>
    <w:rsid w:val="00D0178A"/>
    <w:rsid w:val="00D04185"/>
    <w:rsid w:val="00D10F2A"/>
    <w:rsid w:val="00D10F52"/>
    <w:rsid w:val="00D13FC7"/>
    <w:rsid w:val="00D1448A"/>
    <w:rsid w:val="00D1770E"/>
    <w:rsid w:val="00D20205"/>
    <w:rsid w:val="00D21852"/>
    <w:rsid w:val="00D23399"/>
    <w:rsid w:val="00D23F31"/>
    <w:rsid w:val="00D25385"/>
    <w:rsid w:val="00D2625F"/>
    <w:rsid w:val="00D26912"/>
    <w:rsid w:val="00D271FA"/>
    <w:rsid w:val="00D27331"/>
    <w:rsid w:val="00D279C5"/>
    <w:rsid w:val="00D3406D"/>
    <w:rsid w:val="00D34463"/>
    <w:rsid w:val="00D3678B"/>
    <w:rsid w:val="00D378F6"/>
    <w:rsid w:val="00D420BA"/>
    <w:rsid w:val="00D4557D"/>
    <w:rsid w:val="00D4778E"/>
    <w:rsid w:val="00D50A52"/>
    <w:rsid w:val="00D54592"/>
    <w:rsid w:val="00D6096C"/>
    <w:rsid w:val="00D60B5E"/>
    <w:rsid w:val="00D6131C"/>
    <w:rsid w:val="00D66CBD"/>
    <w:rsid w:val="00D71F0C"/>
    <w:rsid w:val="00D729DD"/>
    <w:rsid w:val="00D7642E"/>
    <w:rsid w:val="00D772C8"/>
    <w:rsid w:val="00D775E4"/>
    <w:rsid w:val="00D805B9"/>
    <w:rsid w:val="00D8656A"/>
    <w:rsid w:val="00D86B60"/>
    <w:rsid w:val="00D87AB6"/>
    <w:rsid w:val="00D91C22"/>
    <w:rsid w:val="00D97AF9"/>
    <w:rsid w:val="00DA1346"/>
    <w:rsid w:val="00DA1953"/>
    <w:rsid w:val="00DA2A6A"/>
    <w:rsid w:val="00DA414C"/>
    <w:rsid w:val="00DB07E7"/>
    <w:rsid w:val="00DB12DE"/>
    <w:rsid w:val="00DB4020"/>
    <w:rsid w:val="00DB4387"/>
    <w:rsid w:val="00DB5CF6"/>
    <w:rsid w:val="00DC0F81"/>
    <w:rsid w:val="00DC60F9"/>
    <w:rsid w:val="00DD32BD"/>
    <w:rsid w:val="00DD4AFA"/>
    <w:rsid w:val="00DD4FA1"/>
    <w:rsid w:val="00DD72A1"/>
    <w:rsid w:val="00DD7A76"/>
    <w:rsid w:val="00DE0100"/>
    <w:rsid w:val="00DF1950"/>
    <w:rsid w:val="00DF25FB"/>
    <w:rsid w:val="00DF5289"/>
    <w:rsid w:val="00DF56B7"/>
    <w:rsid w:val="00DF7950"/>
    <w:rsid w:val="00E03682"/>
    <w:rsid w:val="00E04371"/>
    <w:rsid w:val="00E05009"/>
    <w:rsid w:val="00E10911"/>
    <w:rsid w:val="00E119C6"/>
    <w:rsid w:val="00E135B4"/>
    <w:rsid w:val="00E147CA"/>
    <w:rsid w:val="00E14C23"/>
    <w:rsid w:val="00E14FE3"/>
    <w:rsid w:val="00E164EC"/>
    <w:rsid w:val="00E16644"/>
    <w:rsid w:val="00E1728E"/>
    <w:rsid w:val="00E2017C"/>
    <w:rsid w:val="00E2695C"/>
    <w:rsid w:val="00E2699D"/>
    <w:rsid w:val="00E27458"/>
    <w:rsid w:val="00E30E53"/>
    <w:rsid w:val="00E334A9"/>
    <w:rsid w:val="00E33A54"/>
    <w:rsid w:val="00E34F76"/>
    <w:rsid w:val="00E35BD2"/>
    <w:rsid w:val="00E37244"/>
    <w:rsid w:val="00E37748"/>
    <w:rsid w:val="00E40190"/>
    <w:rsid w:val="00E42F7F"/>
    <w:rsid w:val="00E54951"/>
    <w:rsid w:val="00E54C78"/>
    <w:rsid w:val="00E56EA8"/>
    <w:rsid w:val="00E604E7"/>
    <w:rsid w:val="00E632A7"/>
    <w:rsid w:val="00E6625A"/>
    <w:rsid w:val="00E67499"/>
    <w:rsid w:val="00E67DB4"/>
    <w:rsid w:val="00E70133"/>
    <w:rsid w:val="00E708E5"/>
    <w:rsid w:val="00E72DE1"/>
    <w:rsid w:val="00E735D4"/>
    <w:rsid w:val="00E75A4A"/>
    <w:rsid w:val="00E7671E"/>
    <w:rsid w:val="00E8023F"/>
    <w:rsid w:val="00E8340C"/>
    <w:rsid w:val="00E83D92"/>
    <w:rsid w:val="00E863D8"/>
    <w:rsid w:val="00E93796"/>
    <w:rsid w:val="00E93B1B"/>
    <w:rsid w:val="00E96AED"/>
    <w:rsid w:val="00EA07F3"/>
    <w:rsid w:val="00EA2F97"/>
    <w:rsid w:val="00EB3181"/>
    <w:rsid w:val="00EC35A1"/>
    <w:rsid w:val="00EC5D7C"/>
    <w:rsid w:val="00EC6B94"/>
    <w:rsid w:val="00ED18A4"/>
    <w:rsid w:val="00ED22AD"/>
    <w:rsid w:val="00ED22BF"/>
    <w:rsid w:val="00ED4FF8"/>
    <w:rsid w:val="00ED6A92"/>
    <w:rsid w:val="00ED7F4B"/>
    <w:rsid w:val="00EE364F"/>
    <w:rsid w:val="00EE3CB1"/>
    <w:rsid w:val="00EE4445"/>
    <w:rsid w:val="00EE4559"/>
    <w:rsid w:val="00EE531D"/>
    <w:rsid w:val="00EE5644"/>
    <w:rsid w:val="00EE5F86"/>
    <w:rsid w:val="00EF254B"/>
    <w:rsid w:val="00F0078D"/>
    <w:rsid w:val="00F01C21"/>
    <w:rsid w:val="00F03BD8"/>
    <w:rsid w:val="00F06335"/>
    <w:rsid w:val="00F07964"/>
    <w:rsid w:val="00F1012C"/>
    <w:rsid w:val="00F13DD8"/>
    <w:rsid w:val="00F21948"/>
    <w:rsid w:val="00F22873"/>
    <w:rsid w:val="00F23E64"/>
    <w:rsid w:val="00F2403D"/>
    <w:rsid w:val="00F2427F"/>
    <w:rsid w:val="00F2637B"/>
    <w:rsid w:val="00F265E2"/>
    <w:rsid w:val="00F26A37"/>
    <w:rsid w:val="00F27D28"/>
    <w:rsid w:val="00F31FFF"/>
    <w:rsid w:val="00F35C65"/>
    <w:rsid w:val="00F379FB"/>
    <w:rsid w:val="00F4032E"/>
    <w:rsid w:val="00F41F9F"/>
    <w:rsid w:val="00F43F4B"/>
    <w:rsid w:val="00F4531E"/>
    <w:rsid w:val="00F4555A"/>
    <w:rsid w:val="00F533CF"/>
    <w:rsid w:val="00F55BE7"/>
    <w:rsid w:val="00F619BD"/>
    <w:rsid w:val="00F61BF1"/>
    <w:rsid w:val="00F64493"/>
    <w:rsid w:val="00F664D6"/>
    <w:rsid w:val="00F710FF"/>
    <w:rsid w:val="00F71A97"/>
    <w:rsid w:val="00F74C56"/>
    <w:rsid w:val="00F753EE"/>
    <w:rsid w:val="00F76AF6"/>
    <w:rsid w:val="00F80F7B"/>
    <w:rsid w:val="00F81200"/>
    <w:rsid w:val="00F86F0D"/>
    <w:rsid w:val="00F86F4A"/>
    <w:rsid w:val="00F9220B"/>
    <w:rsid w:val="00F92F18"/>
    <w:rsid w:val="00F9372A"/>
    <w:rsid w:val="00F93B7B"/>
    <w:rsid w:val="00F953C0"/>
    <w:rsid w:val="00F95BE5"/>
    <w:rsid w:val="00F9676E"/>
    <w:rsid w:val="00FA56AC"/>
    <w:rsid w:val="00FA6FCD"/>
    <w:rsid w:val="00FA7837"/>
    <w:rsid w:val="00FB241E"/>
    <w:rsid w:val="00FB385F"/>
    <w:rsid w:val="00FB3A24"/>
    <w:rsid w:val="00FC09CE"/>
    <w:rsid w:val="00FD0E65"/>
    <w:rsid w:val="00FD2C3B"/>
    <w:rsid w:val="00FD7812"/>
    <w:rsid w:val="00FE1352"/>
    <w:rsid w:val="00FE149A"/>
    <w:rsid w:val="00FE1E95"/>
    <w:rsid w:val="00FE2255"/>
    <w:rsid w:val="00FE2A9B"/>
    <w:rsid w:val="00FE2F21"/>
    <w:rsid w:val="00FE30B7"/>
    <w:rsid w:val="00FE3F5E"/>
    <w:rsid w:val="00FE4B31"/>
    <w:rsid w:val="00FE643F"/>
    <w:rsid w:val="00FF13AA"/>
    <w:rsid w:val="00FF282D"/>
    <w:rsid w:val="00FF6352"/>
    <w:rsid w:val="41708D9A"/>
    <w:rsid w:val="5582AE24"/>
    <w:rsid w:val="640F1145"/>
    <w:rsid w:val="65294D19"/>
    <w:rsid w:val="6EE034CB"/>
    <w:rsid w:val="6F7FA1E2"/>
    <w:rsid w:val="78EE06AD"/>
    <w:rsid w:val="7D12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FE9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32D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2DB7"/>
  </w:style>
  <w:style w:type="paragraph" w:styleId="a5">
    <w:name w:val="List Paragraph"/>
    <w:basedOn w:val="a"/>
    <w:uiPriority w:val="34"/>
    <w:qFormat/>
    <w:rsid w:val="00F9372A"/>
    <w:pPr>
      <w:ind w:left="720"/>
      <w:contextualSpacing/>
    </w:pPr>
    <w:rPr>
      <w:rFonts w:eastAsia="Times New Roman"/>
      <w:lang w:eastAsia="ru-RU"/>
    </w:rPr>
  </w:style>
  <w:style w:type="paragraph" w:styleId="a6">
    <w:name w:val="Normal (Web)"/>
    <w:basedOn w:val="a"/>
    <w:uiPriority w:val="99"/>
    <w:unhideWhenUsed/>
    <w:rsid w:val="00425F67"/>
    <w:pPr>
      <w:spacing w:before="100" w:beforeAutospacing="1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17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017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11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32D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2DB7"/>
  </w:style>
  <w:style w:type="paragraph" w:styleId="a5">
    <w:name w:val="List Paragraph"/>
    <w:basedOn w:val="a"/>
    <w:uiPriority w:val="34"/>
    <w:qFormat/>
    <w:rsid w:val="00F9372A"/>
    <w:pPr>
      <w:ind w:left="720"/>
      <w:contextualSpacing/>
    </w:pPr>
    <w:rPr>
      <w:rFonts w:eastAsia="Times New Roman"/>
      <w:lang w:eastAsia="ru-RU"/>
    </w:rPr>
  </w:style>
  <w:style w:type="paragraph" w:styleId="a6">
    <w:name w:val="Normal (Web)"/>
    <w:basedOn w:val="a"/>
    <w:uiPriority w:val="99"/>
    <w:unhideWhenUsed/>
    <w:rsid w:val="00425F67"/>
    <w:pPr>
      <w:spacing w:before="100" w:beforeAutospacing="1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17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017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11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55BE5-0E21-4F0E-84FB-D1D8F3CD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ривошеева Мария Николаевна</cp:lastModifiedBy>
  <cp:revision>5</cp:revision>
  <cp:lastPrinted>2022-12-21T11:31:00Z</cp:lastPrinted>
  <dcterms:created xsi:type="dcterms:W3CDTF">2023-06-20T08:57:00Z</dcterms:created>
  <dcterms:modified xsi:type="dcterms:W3CDTF">2023-07-21T13:33:00Z</dcterms:modified>
</cp:coreProperties>
</file>